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6B" w:rsidRDefault="0008416B"/>
    <w:p w:rsidR="0008416B" w:rsidRDefault="0008416B"/>
    <w:p w:rsidR="0008416B" w:rsidRDefault="0008416B"/>
    <w:p w:rsidR="0008416B" w:rsidRDefault="0008416B"/>
    <w:p w:rsidR="0008416B" w:rsidRDefault="0008416B"/>
    <w:p w:rsidR="00364A92" w:rsidRDefault="00364A92"/>
    <w:p w:rsidR="00520CFB" w:rsidRDefault="00520CFB"/>
    <w:p w:rsidR="00520CFB" w:rsidRDefault="00520CFB"/>
    <w:p w:rsidR="0008416B" w:rsidRPr="009A60BD" w:rsidRDefault="0008416B" w:rsidP="009A60BD">
      <w:pPr>
        <w:jc w:val="center"/>
        <w:rPr>
          <w:rFonts w:ascii="HGP明朝E" w:eastAsia="HGP明朝E" w:hAnsi="HGP明朝E"/>
          <w:sz w:val="26"/>
          <w:szCs w:val="26"/>
        </w:rPr>
      </w:pPr>
      <w:r w:rsidRPr="009A60BD">
        <w:rPr>
          <w:rFonts w:ascii="HGP明朝E" w:eastAsia="HGP明朝E" w:hAnsi="HGP明朝E" w:hint="eastAsia"/>
          <w:sz w:val="26"/>
          <w:szCs w:val="26"/>
        </w:rPr>
        <w:t>伊豆半島ジオパーク中央拠点施設</w:t>
      </w:r>
      <w:r w:rsidR="009A60BD" w:rsidRPr="009A60BD">
        <w:rPr>
          <w:rFonts w:ascii="HGP明朝E" w:eastAsia="HGP明朝E" w:hAnsi="HGP明朝E" w:hint="eastAsia"/>
          <w:sz w:val="26"/>
          <w:szCs w:val="26"/>
        </w:rPr>
        <w:t>活用手法調査検討</w:t>
      </w:r>
      <w:r w:rsidRPr="009A60BD">
        <w:rPr>
          <w:rFonts w:ascii="HGP明朝E" w:eastAsia="HGP明朝E" w:hAnsi="HGP明朝E" w:hint="eastAsia"/>
          <w:sz w:val="26"/>
          <w:szCs w:val="26"/>
        </w:rPr>
        <w:t>業務プロポーザル実施</w:t>
      </w:r>
      <w:r w:rsidR="00592269" w:rsidRPr="009A60BD">
        <w:rPr>
          <w:rFonts w:ascii="HGP明朝E" w:eastAsia="HGP明朝E" w:hAnsi="HGP明朝E" w:hint="eastAsia"/>
          <w:sz w:val="26"/>
          <w:szCs w:val="26"/>
        </w:rPr>
        <w:t>要項</w:t>
      </w:r>
    </w:p>
    <w:p w:rsidR="0008416B" w:rsidRPr="0071363F" w:rsidRDefault="0008416B">
      <w:pPr>
        <w:rPr>
          <w:sz w:val="28"/>
          <w:szCs w:val="28"/>
        </w:rPr>
      </w:pPr>
    </w:p>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08416B" w:rsidRDefault="0008416B"/>
    <w:p w:rsidR="00364A92" w:rsidRDefault="00364A92"/>
    <w:p w:rsidR="0008416B" w:rsidRPr="00E75DF6" w:rsidRDefault="0008416B" w:rsidP="0008416B">
      <w:pPr>
        <w:jc w:val="center"/>
        <w:rPr>
          <w:rFonts w:ascii="HGP明朝E" w:eastAsia="HGP明朝E" w:hAnsi="HGP明朝E"/>
          <w:sz w:val="24"/>
          <w:szCs w:val="24"/>
        </w:rPr>
      </w:pPr>
      <w:r w:rsidRPr="00E75DF6">
        <w:rPr>
          <w:rFonts w:ascii="HGP明朝E" w:eastAsia="HGP明朝E" w:hAnsi="HGP明朝E" w:hint="eastAsia"/>
          <w:sz w:val="24"/>
          <w:szCs w:val="24"/>
        </w:rPr>
        <w:t>平成２６年</w:t>
      </w:r>
      <w:r w:rsidR="00BD18E9" w:rsidRPr="00E75DF6">
        <w:rPr>
          <w:rFonts w:ascii="HGP明朝E" w:eastAsia="HGP明朝E" w:hAnsi="HGP明朝E" w:hint="eastAsia"/>
          <w:sz w:val="24"/>
          <w:szCs w:val="24"/>
        </w:rPr>
        <w:t>９</w:t>
      </w:r>
      <w:r w:rsidRPr="00E75DF6">
        <w:rPr>
          <w:rFonts w:ascii="HGP明朝E" w:eastAsia="HGP明朝E" w:hAnsi="HGP明朝E" w:hint="eastAsia"/>
          <w:sz w:val="24"/>
          <w:szCs w:val="24"/>
        </w:rPr>
        <w:t>月</w:t>
      </w:r>
    </w:p>
    <w:p w:rsidR="008D2A52" w:rsidRPr="00E75DF6" w:rsidRDefault="008D2A52" w:rsidP="0008416B">
      <w:pPr>
        <w:jc w:val="center"/>
        <w:rPr>
          <w:rFonts w:ascii="HGP明朝E" w:eastAsia="HGP明朝E" w:hAnsi="HGP明朝E"/>
          <w:sz w:val="24"/>
          <w:szCs w:val="24"/>
        </w:rPr>
      </w:pPr>
    </w:p>
    <w:p w:rsidR="0008416B" w:rsidRPr="00E75DF6" w:rsidRDefault="0008416B" w:rsidP="0008416B">
      <w:pPr>
        <w:jc w:val="center"/>
        <w:rPr>
          <w:rFonts w:ascii="HGP明朝E" w:eastAsia="HGP明朝E" w:hAnsi="HGP明朝E"/>
          <w:sz w:val="24"/>
          <w:szCs w:val="24"/>
        </w:rPr>
      </w:pPr>
      <w:r w:rsidRPr="00E75DF6">
        <w:rPr>
          <w:rFonts w:ascii="HGP明朝E" w:eastAsia="HGP明朝E" w:hAnsi="HGP明朝E" w:hint="eastAsia"/>
          <w:sz w:val="24"/>
          <w:szCs w:val="24"/>
        </w:rPr>
        <w:t>伊豆半島ジオパーク推進協議会</w:t>
      </w:r>
    </w:p>
    <w:p w:rsidR="0008416B" w:rsidRDefault="0008416B"/>
    <w:p w:rsidR="0008416B" w:rsidRDefault="0008416B"/>
    <w:p w:rsidR="0008416B" w:rsidRDefault="0008416B"/>
    <w:p w:rsidR="008D2A52" w:rsidRDefault="008D2A52"/>
    <w:p w:rsidR="009A60BD" w:rsidRDefault="009A60BD"/>
    <w:p w:rsidR="006B2838" w:rsidRDefault="006B2838"/>
    <w:p w:rsidR="0021033D" w:rsidRDefault="00604846">
      <w:r>
        <w:rPr>
          <w:rFonts w:hint="eastAsia"/>
        </w:rPr>
        <w:lastRenderedPageBreak/>
        <w:t>１　目的</w:t>
      </w:r>
    </w:p>
    <w:p w:rsidR="002A353F" w:rsidRDefault="002A353F" w:rsidP="002A353F">
      <w:pPr>
        <w:ind w:left="393" w:hangingChars="200" w:hanging="393"/>
      </w:pPr>
      <w:r>
        <w:rPr>
          <w:rFonts w:hint="eastAsia"/>
        </w:rPr>
        <w:t xml:space="preserve">　　　伊豆半島ジオパーク中央拠点は国内外の各ジオパークや研究機関、ミュージアムとの連携の中心に位置づけられるとともに、調査研究、保全活用、教育普及の機能を有する施設で</w:t>
      </w:r>
      <w:r w:rsidR="00395577">
        <w:rPr>
          <w:rFonts w:hint="eastAsia"/>
        </w:rPr>
        <w:t>す</w:t>
      </w:r>
      <w:r>
        <w:rPr>
          <w:rFonts w:hint="eastAsia"/>
        </w:rPr>
        <w:t>。</w:t>
      </w:r>
    </w:p>
    <w:p w:rsidR="002A353F" w:rsidRDefault="002A353F" w:rsidP="002A353F">
      <w:pPr>
        <w:ind w:left="393" w:hangingChars="200" w:hanging="393"/>
      </w:pPr>
      <w:r>
        <w:rPr>
          <w:rFonts w:hint="eastAsia"/>
        </w:rPr>
        <w:t xml:space="preserve">　　　また、本施設は各ビジターセンターとのネットワークの</w:t>
      </w:r>
      <w:r w:rsidR="00395577">
        <w:rPr>
          <w:rFonts w:hint="eastAsia"/>
        </w:rPr>
        <w:t>ハブであるとともに、展示物や体験</w:t>
      </w:r>
      <w:r w:rsidR="006917C6">
        <w:rPr>
          <w:rFonts w:hint="eastAsia"/>
        </w:rPr>
        <w:t>等</w:t>
      </w:r>
      <w:r w:rsidR="00395577">
        <w:rPr>
          <w:rFonts w:hint="eastAsia"/>
        </w:rPr>
        <w:t>により</w:t>
      </w:r>
      <w:r w:rsidR="006917C6">
        <w:rPr>
          <w:rFonts w:hint="eastAsia"/>
        </w:rPr>
        <w:t>、</w:t>
      </w:r>
      <w:r w:rsidR="00395577">
        <w:rPr>
          <w:rFonts w:hint="eastAsia"/>
        </w:rPr>
        <w:t>広く一般市民や観光客に伊豆半島ジオパークの</w:t>
      </w:r>
      <w:r w:rsidR="006917C6">
        <w:rPr>
          <w:rFonts w:hint="eastAsia"/>
        </w:rPr>
        <w:t>情報発信を</w:t>
      </w:r>
      <w:r w:rsidR="00395577">
        <w:rPr>
          <w:rFonts w:hint="eastAsia"/>
        </w:rPr>
        <w:t>するための施設です。</w:t>
      </w:r>
    </w:p>
    <w:p w:rsidR="00604846" w:rsidRDefault="00604846" w:rsidP="00971358">
      <w:pPr>
        <w:ind w:left="393" w:hangingChars="200" w:hanging="393"/>
      </w:pPr>
      <w:r>
        <w:rPr>
          <w:rFonts w:hint="eastAsia"/>
        </w:rPr>
        <w:t xml:space="preserve">　　　本</w:t>
      </w:r>
      <w:r w:rsidR="00E40CD7">
        <w:rPr>
          <w:rFonts w:hint="eastAsia"/>
        </w:rPr>
        <w:t>要項</w:t>
      </w:r>
      <w:r>
        <w:rPr>
          <w:rFonts w:hint="eastAsia"/>
        </w:rPr>
        <w:t>は</w:t>
      </w:r>
      <w:r w:rsidR="00D85087">
        <w:rPr>
          <w:rFonts w:hint="eastAsia"/>
        </w:rPr>
        <w:t>、</w:t>
      </w:r>
      <w:r w:rsidR="005E3EE9">
        <w:rPr>
          <w:rFonts w:hint="eastAsia"/>
        </w:rPr>
        <w:t>平成２７年度に伊豆半島ジオパーク中央拠点施設を整備するにあたり、</w:t>
      </w:r>
      <w:r w:rsidR="00971358">
        <w:rPr>
          <w:rFonts w:hint="eastAsia"/>
        </w:rPr>
        <w:t>伊豆半島ジオパーク基本計画</w:t>
      </w:r>
      <w:r w:rsidR="004506BC">
        <w:rPr>
          <w:rFonts w:hint="eastAsia"/>
        </w:rPr>
        <w:t>及び</w:t>
      </w:r>
      <w:r w:rsidR="00971358">
        <w:rPr>
          <w:rFonts w:hint="eastAsia"/>
        </w:rPr>
        <w:t>行動計画に基づき</w:t>
      </w:r>
      <w:r w:rsidR="00294173">
        <w:rPr>
          <w:rFonts w:hint="eastAsia"/>
        </w:rPr>
        <w:t>、</w:t>
      </w:r>
      <w:r w:rsidR="00D85087">
        <w:rPr>
          <w:rFonts w:hint="eastAsia"/>
        </w:rPr>
        <w:t>公募型</w:t>
      </w:r>
      <w:r w:rsidR="00294173">
        <w:rPr>
          <w:rFonts w:hint="eastAsia"/>
        </w:rPr>
        <w:t>プロポーザル方式により</w:t>
      </w:r>
      <w:r w:rsidR="005E3EE9">
        <w:rPr>
          <w:rFonts w:hint="eastAsia"/>
        </w:rPr>
        <w:t>設計に係る</w:t>
      </w:r>
      <w:r w:rsidR="00294173">
        <w:rPr>
          <w:rFonts w:hint="eastAsia"/>
        </w:rPr>
        <w:t>提案を求め、</w:t>
      </w:r>
      <w:r w:rsidR="005E3EE9">
        <w:rPr>
          <w:rFonts w:hint="eastAsia"/>
        </w:rPr>
        <w:t>その</w:t>
      </w:r>
      <w:r w:rsidR="00294173">
        <w:rPr>
          <w:rFonts w:hint="eastAsia"/>
        </w:rPr>
        <w:t>内容及び能力を総合的に比較検討し、最も適切と判断される事業者（以下「特定事業者」という。）を選定する手続きを定めるものです。</w:t>
      </w:r>
    </w:p>
    <w:p w:rsidR="00294173" w:rsidRDefault="00294173" w:rsidP="00971358">
      <w:pPr>
        <w:ind w:left="393" w:hangingChars="200" w:hanging="393"/>
      </w:pPr>
    </w:p>
    <w:p w:rsidR="00294173" w:rsidRDefault="00294173" w:rsidP="00971358">
      <w:pPr>
        <w:ind w:left="393" w:hangingChars="200" w:hanging="393"/>
      </w:pPr>
      <w:r>
        <w:rPr>
          <w:rFonts w:hint="eastAsia"/>
        </w:rPr>
        <w:t>２　プロポーザル概要</w:t>
      </w:r>
    </w:p>
    <w:p w:rsidR="00294173" w:rsidRDefault="00294173" w:rsidP="00971358">
      <w:pPr>
        <w:ind w:left="393" w:hangingChars="200" w:hanging="393"/>
      </w:pPr>
      <w:r>
        <w:rPr>
          <w:rFonts w:hint="eastAsia"/>
        </w:rPr>
        <w:t>（</w:t>
      </w:r>
      <w:r w:rsidR="006355A8">
        <w:rPr>
          <w:rFonts w:hint="eastAsia"/>
        </w:rPr>
        <w:t>１）業務名称　　　　　　　伊豆半島ジオパーク中央拠点施設</w:t>
      </w:r>
      <w:r w:rsidR="009A60BD">
        <w:rPr>
          <w:rFonts w:hint="eastAsia"/>
        </w:rPr>
        <w:t>活用手法調査検討</w:t>
      </w:r>
      <w:r w:rsidR="006355A8">
        <w:rPr>
          <w:rFonts w:hint="eastAsia"/>
        </w:rPr>
        <w:t>業務</w:t>
      </w:r>
    </w:p>
    <w:p w:rsidR="006355A8" w:rsidRDefault="006355A8" w:rsidP="00971358">
      <w:pPr>
        <w:ind w:left="393" w:hangingChars="200" w:hanging="393"/>
      </w:pPr>
      <w:r>
        <w:rPr>
          <w:rFonts w:hint="eastAsia"/>
        </w:rPr>
        <w:t>（２）プロポーザル方式　　　公募型プロポーザル方式</w:t>
      </w:r>
    </w:p>
    <w:p w:rsidR="006355A8" w:rsidRDefault="006355A8" w:rsidP="00971358">
      <w:pPr>
        <w:ind w:left="393" w:hangingChars="200" w:hanging="393"/>
      </w:pPr>
      <w:r>
        <w:rPr>
          <w:rFonts w:hint="eastAsia"/>
        </w:rPr>
        <w:t>（３）履行期間（予定）　　　平成２６年１</w:t>
      </w:r>
      <w:r w:rsidR="000353E5">
        <w:rPr>
          <w:rFonts w:hint="eastAsia"/>
        </w:rPr>
        <w:t>０</w:t>
      </w:r>
      <w:r w:rsidR="00BB7D01">
        <w:rPr>
          <w:rFonts w:hint="eastAsia"/>
        </w:rPr>
        <w:t>月</w:t>
      </w:r>
      <w:r>
        <w:rPr>
          <w:rFonts w:hint="eastAsia"/>
        </w:rPr>
        <w:t>（契約日）から平成２７年３月</w:t>
      </w:r>
      <w:r w:rsidR="00B14633">
        <w:rPr>
          <w:rFonts w:hint="eastAsia"/>
        </w:rPr>
        <w:t>２０日</w:t>
      </w:r>
      <w:r>
        <w:rPr>
          <w:rFonts w:hint="eastAsia"/>
        </w:rPr>
        <w:t>まで</w:t>
      </w:r>
    </w:p>
    <w:p w:rsidR="006355A8" w:rsidRDefault="006355A8" w:rsidP="00971358">
      <w:pPr>
        <w:ind w:left="393" w:hangingChars="200" w:hanging="393"/>
      </w:pPr>
      <w:r>
        <w:rPr>
          <w:rFonts w:hint="eastAsia"/>
        </w:rPr>
        <w:t>（４）契約上限額　　　　　　１０</w:t>
      </w:r>
      <w:r>
        <w:rPr>
          <w:rFonts w:hint="eastAsia"/>
        </w:rPr>
        <w:t>,</w:t>
      </w:r>
      <w:r>
        <w:rPr>
          <w:rFonts w:hint="eastAsia"/>
        </w:rPr>
        <w:t>０００千円（消費税及び地方消費税並びに許認可手数料等を含む）</w:t>
      </w:r>
    </w:p>
    <w:p w:rsidR="006355A8" w:rsidRDefault="006355A8" w:rsidP="00971358">
      <w:pPr>
        <w:ind w:left="393" w:hangingChars="200" w:hanging="393"/>
      </w:pPr>
    </w:p>
    <w:p w:rsidR="006355A8" w:rsidRDefault="006355A8" w:rsidP="00971358">
      <w:pPr>
        <w:ind w:left="393" w:hangingChars="200" w:hanging="393"/>
      </w:pPr>
      <w:r>
        <w:rPr>
          <w:rFonts w:hint="eastAsia"/>
        </w:rPr>
        <w:t>３　主催者及び事務局（各書類提出先）</w:t>
      </w:r>
    </w:p>
    <w:p w:rsidR="006355A8" w:rsidRDefault="006355A8" w:rsidP="00971358">
      <w:pPr>
        <w:ind w:left="393" w:hangingChars="200" w:hanging="393"/>
      </w:pPr>
      <w:r>
        <w:rPr>
          <w:rFonts w:hint="eastAsia"/>
        </w:rPr>
        <w:t>（１）主催者　　伊豆半島ジオパーク推進協議会</w:t>
      </w:r>
    </w:p>
    <w:p w:rsidR="006355A8" w:rsidRDefault="006355A8" w:rsidP="00971358">
      <w:pPr>
        <w:ind w:left="393" w:hangingChars="200" w:hanging="393"/>
      </w:pPr>
      <w:r>
        <w:rPr>
          <w:rFonts w:hint="eastAsia"/>
        </w:rPr>
        <w:t>（２）事務局　　伊豆半島ジオパーク推進協議会事務局</w:t>
      </w:r>
    </w:p>
    <w:p w:rsidR="006355A8" w:rsidRDefault="006355A8" w:rsidP="00971358">
      <w:pPr>
        <w:ind w:left="393" w:hangingChars="200" w:hanging="393"/>
      </w:pPr>
      <w:r>
        <w:rPr>
          <w:rFonts w:hint="eastAsia"/>
        </w:rPr>
        <w:t xml:space="preserve">　　　　　　　　〒</w:t>
      </w:r>
      <w:r>
        <w:rPr>
          <w:rFonts w:hint="eastAsia"/>
        </w:rPr>
        <w:t>414-8555</w:t>
      </w:r>
      <w:r>
        <w:rPr>
          <w:rFonts w:hint="eastAsia"/>
        </w:rPr>
        <w:t xml:space="preserve">　伊東市大原二丁目１番１号</w:t>
      </w:r>
    </w:p>
    <w:p w:rsidR="006355A8" w:rsidRDefault="006355A8" w:rsidP="00971358">
      <w:pPr>
        <w:ind w:left="393" w:hangingChars="200" w:hanging="393"/>
      </w:pPr>
      <w:r>
        <w:rPr>
          <w:rFonts w:hint="eastAsia"/>
        </w:rPr>
        <w:t xml:space="preserve">　　　　　　　　</w:t>
      </w:r>
      <w:r>
        <w:rPr>
          <w:rFonts w:hint="eastAsia"/>
        </w:rPr>
        <w:t>TEL  0557-32-1784</w:t>
      </w:r>
    </w:p>
    <w:p w:rsidR="006355A8" w:rsidRDefault="006355A8" w:rsidP="00971358">
      <w:pPr>
        <w:ind w:left="393" w:hangingChars="200" w:hanging="393"/>
      </w:pPr>
      <w:r>
        <w:rPr>
          <w:rFonts w:hint="eastAsia"/>
        </w:rPr>
        <w:t xml:space="preserve">                FAX  0557-38-2867</w:t>
      </w:r>
    </w:p>
    <w:p w:rsidR="006355A8" w:rsidRDefault="006355A8" w:rsidP="00971358">
      <w:pPr>
        <w:ind w:left="393" w:hangingChars="200" w:hanging="393"/>
      </w:pPr>
      <w:r>
        <w:rPr>
          <w:rFonts w:hint="eastAsia"/>
        </w:rPr>
        <w:t xml:space="preserve">                e-mail  </w:t>
      </w:r>
      <w:hyperlink r:id="rId8" w:history="1">
        <w:r w:rsidRPr="007D17DD">
          <w:rPr>
            <w:rStyle w:val="a3"/>
            <w:rFonts w:hint="eastAsia"/>
          </w:rPr>
          <w:t>info@izugeopark.org</w:t>
        </w:r>
      </w:hyperlink>
    </w:p>
    <w:p w:rsidR="006355A8" w:rsidRDefault="006355A8" w:rsidP="00971358">
      <w:pPr>
        <w:ind w:left="393" w:hangingChars="200" w:hanging="393"/>
      </w:pPr>
    </w:p>
    <w:p w:rsidR="006355A8" w:rsidRDefault="006355A8" w:rsidP="00971358">
      <w:pPr>
        <w:ind w:left="393" w:hangingChars="200" w:hanging="393"/>
      </w:pPr>
      <w:r>
        <w:rPr>
          <w:rFonts w:hint="eastAsia"/>
        </w:rPr>
        <w:t>４　計画の概要</w:t>
      </w:r>
    </w:p>
    <w:p w:rsidR="006355A8" w:rsidRDefault="006355A8" w:rsidP="00971358">
      <w:pPr>
        <w:ind w:left="393" w:hangingChars="200" w:hanging="393"/>
        <w:rPr>
          <w:sz w:val="22"/>
        </w:rPr>
      </w:pPr>
      <w:r>
        <w:rPr>
          <w:rFonts w:hint="eastAsia"/>
        </w:rPr>
        <w:t>（１）</w:t>
      </w:r>
      <w:r w:rsidR="003C6BAB" w:rsidRPr="00F03BC3">
        <w:rPr>
          <w:rFonts w:hint="eastAsia"/>
          <w:sz w:val="22"/>
        </w:rPr>
        <w:t>施設整備</w:t>
      </w:r>
      <w:r w:rsidR="003C6BAB">
        <w:rPr>
          <w:rFonts w:hint="eastAsia"/>
          <w:sz w:val="22"/>
        </w:rPr>
        <w:t>基本方針</w:t>
      </w:r>
    </w:p>
    <w:p w:rsidR="003C6BAB" w:rsidRDefault="003C6BAB" w:rsidP="003C6BAB">
      <w:pPr>
        <w:ind w:left="413" w:hangingChars="200" w:hanging="413"/>
        <w:rPr>
          <w:sz w:val="22"/>
        </w:rPr>
      </w:pPr>
      <w:r>
        <w:rPr>
          <w:rFonts w:hint="eastAsia"/>
          <w:sz w:val="22"/>
        </w:rPr>
        <w:t xml:space="preserve">　　　</w:t>
      </w:r>
      <w:r w:rsidR="004506BC">
        <w:rPr>
          <w:rFonts w:hint="eastAsia"/>
        </w:rPr>
        <w:t>伊豆半島ジオパーク</w:t>
      </w:r>
      <w:r w:rsidR="00BD18E9">
        <w:rPr>
          <w:rFonts w:hint="eastAsia"/>
        </w:rPr>
        <w:t>基本計画</w:t>
      </w:r>
      <w:r w:rsidR="00054964">
        <w:rPr>
          <w:rFonts w:hint="eastAsia"/>
        </w:rPr>
        <w:t>及び</w:t>
      </w:r>
      <w:r w:rsidR="00BD18E9">
        <w:rPr>
          <w:rFonts w:hint="eastAsia"/>
        </w:rPr>
        <w:t>行動計画</w:t>
      </w:r>
      <w:r>
        <w:rPr>
          <w:rFonts w:hint="eastAsia"/>
          <w:sz w:val="22"/>
        </w:rPr>
        <w:t>に基づくものとします。</w:t>
      </w:r>
    </w:p>
    <w:p w:rsidR="003C6BAB" w:rsidRDefault="003C6BAB" w:rsidP="003C6BAB">
      <w:pPr>
        <w:ind w:left="413" w:hangingChars="200" w:hanging="413"/>
        <w:rPr>
          <w:sz w:val="22"/>
        </w:rPr>
      </w:pPr>
      <w:r>
        <w:rPr>
          <w:rFonts w:hint="eastAsia"/>
          <w:sz w:val="22"/>
        </w:rPr>
        <w:t>（２）整備地の概要</w:t>
      </w:r>
    </w:p>
    <w:p w:rsidR="003C6BAB" w:rsidRDefault="003C6BAB" w:rsidP="003C6BAB">
      <w:pPr>
        <w:ind w:left="413" w:hangingChars="200" w:hanging="413"/>
        <w:rPr>
          <w:sz w:val="22"/>
        </w:rPr>
      </w:pPr>
      <w:r>
        <w:rPr>
          <w:rFonts w:hint="eastAsia"/>
          <w:sz w:val="22"/>
        </w:rPr>
        <w:t xml:space="preserve">　　ア　位</w:t>
      </w:r>
      <w:r w:rsidR="00B50A5B">
        <w:rPr>
          <w:rFonts w:hint="eastAsia"/>
          <w:sz w:val="22"/>
        </w:rPr>
        <w:t xml:space="preserve">　　</w:t>
      </w:r>
      <w:r>
        <w:rPr>
          <w:rFonts w:hint="eastAsia"/>
          <w:sz w:val="22"/>
        </w:rPr>
        <w:t>置　　静岡県伊豆市修善寺８３８－１　修善寺総合会館１階</w:t>
      </w:r>
      <w:r w:rsidR="004A5C63">
        <w:rPr>
          <w:rFonts w:hint="eastAsia"/>
          <w:sz w:val="22"/>
        </w:rPr>
        <w:t>部分</w:t>
      </w:r>
    </w:p>
    <w:p w:rsidR="00B50A5B" w:rsidRDefault="00B50A5B" w:rsidP="00B50A5B">
      <w:pPr>
        <w:ind w:left="413" w:hangingChars="200" w:hanging="413"/>
      </w:pPr>
      <w:r>
        <w:rPr>
          <w:rFonts w:hint="eastAsia"/>
          <w:sz w:val="22"/>
        </w:rPr>
        <w:t xml:space="preserve">　　</w:t>
      </w:r>
      <w:r w:rsidR="003C6BAB">
        <w:rPr>
          <w:rFonts w:hint="eastAsia"/>
          <w:sz w:val="22"/>
        </w:rPr>
        <w:t xml:space="preserve">イ　</w:t>
      </w:r>
      <w:r>
        <w:rPr>
          <w:rFonts w:hint="eastAsia"/>
          <w:sz w:val="22"/>
        </w:rPr>
        <w:t>用途地域</w:t>
      </w:r>
      <w:r w:rsidR="006355A8">
        <w:rPr>
          <w:rFonts w:hint="eastAsia"/>
        </w:rPr>
        <w:t xml:space="preserve">　</w:t>
      </w:r>
      <w:r>
        <w:rPr>
          <w:rFonts w:hint="eastAsia"/>
        </w:rPr>
        <w:t xml:space="preserve">　市街化区域　　　　　　　　　　　　　　</w:t>
      </w:r>
    </w:p>
    <w:p w:rsidR="00B50A5B" w:rsidRDefault="00B50A5B" w:rsidP="00B50A5B">
      <w:pPr>
        <w:ind w:left="393" w:hangingChars="200" w:hanging="393"/>
      </w:pPr>
      <w:r>
        <w:rPr>
          <w:rFonts w:hint="eastAsia"/>
        </w:rPr>
        <w:t xml:space="preserve">　　</w:t>
      </w:r>
      <w:r>
        <w:rPr>
          <w:rFonts w:hint="eastAsia"/>
        </w:rPr>
        <w:t xml:space="preserve"> </w:t>
      </w:r>
      <w:r>
        <w:rPr>
          <w:rFonts w:hint="eastAsia"/>
        </w:rPr>
        <w:t>ウ　防火地域　　第２２条地域</w:t>
      </w:r>
    </w:p>
    <w:p w:rsidR="00B50A5B" w:rsidRDefault="00B50A5B" w:rsidP="00B50A5B">
      <w:pPr>
        <w:ind w:left="393" w:hangingChars="200" w:hanging="393"/>
      </w:pPr>
      <w:r>
        <w:rPr>
          <w:rFonts w:hint="eastAsia"/>
        </w:rPr>
        <w:t>（３）計画施設等の概要</w:t>
      </w:r>
    </w:p>
    <w:p w:rsidR="004A5C63" w:rsidRDefault="00B50A5B" w:rsidP="00A3504B">
      <w:pPr>
        <w:ind w:left="787" w:hangingChars="400" w:hanging="787"/>
      </w:pPr>
      <w:r>
        <w:rPr>
          <w:rFonts w:hint="eastAsia"/>
        </w:rPr>
        <w:t xml:space="preserve">　　</w:t>
      </w:r>
      <w:r w:rsidR="00D34993">
        <w:rPr>
          <w:rFonts w:hint="eastAsia"/>
        </w:rPr>
        <w:t>ア</w:t>
      </w:r>
      <w:r>
        <w:rPr>
          <w:rFonts w:hint="eastAsia"/>
        </w:rPr>
        <w:t xml:space="preserve">　</w:t>
      </w:r>
      <w:r w:rsidR="006E2FF5">
        <w:rPr>
          <w:rFonts w:hint="eastAsia"/>
        </w:rPr>
        <w:t>既存施設の１階</w:t>
      </w:r>
      <w:r w:rsidR="004A5C63">
        <w:rPr>
          <w:rFonts w:hint="eastAsia"/>
        </w:rPr>
        <w:t>ロビー</w:t>
      </w:r>
      <w:r w:rsidR="00725D75">
        <w:rPr>
          <w:rFonts w:hint="eastAsia"/>
        </w:rPr>
        <w:t>、</w:t>
      </w:r>
      <w:r w:rsidR="004A5C63">
        <w:rPr>
          <w:rFonts w:hint="eastAsia"/>
        </w:rPr>
        <w:t>事務室</w:t>
      </w:r>
      <w:r w:rsidR="00725D75">
        <w:rPr>
          <w:rFonts w:hint="eastAsia"/>
        </w:rPr>
        <w:t>、</w:t>
      </w:r>
      <w:r w:rsidR="004A5C63">
        <w:rPr>
          <w:rFonts w:hint="eastAsia"/>
        </w:rPr>
        <w:t>郷土資料館</w:t>
      </w:r>
      <w:r w:rsidR="00725D75">
        <w:rPr>
          <w:rFonts w:hint="eastAsia"/>
        </w:rPr>
        <w:t>、和室、第２</w:t>
      </w:r>
      <w:r w:rsidR="006E2FF5">
        <w:rPr>
          <w:rFonts w:hint="eastAsia"/>
        </w:rPr>
        <w:t>会議室（青年婦人会館）</w:t>
      </w:r>
      <w:r w:rsidR="00A3504B">
        <w:rPr>
          <w:rFonts w:hint="eastAsia"/>
        </w:rPr>
        <w:t>、庭園</w:t>
      </w:r>
      <w:r w:rsidR="006E2FF5">
        <w:rPr>
          <w:rFonts w:hint="eastAsia"/>
        </w:rPr>
        <w:t>の改修</w:t>
      </w:r>
      <w:bookmarkStart w:id="0" w:name="_GoBack"/>
      <w:bookmarkEnd w:id="0"/>
      <w:r w:rsidR="00A6695B">
        <w:rPr>
          <w:rFonts w:hint="eastAsia"/>
        </w:rPr>
        <w:t>及び展示物の製作</w:t>
      </w:r>
    </w:p>
    <w:p w:rsidR="006E2FF5" w:rsidRDefault="00D34993" w:rsidP="00B50A5B">
      <w:pPr>
        <w:ind w:left="393" w:hangingChars="200" w:hanging="393"/>
      </w:pPr>
      <w:r>
        <w:rPr>
          <w:rFonts w:hint="eastAsia"/>
        </w:rPr>
        <w:t xml:space="preserve">　　イ　予定事業費（建設工事総事業費）１００</w:t>
      </w:r>
      <w:r>
        <w:rPr>
          <w:rFonts w:hint="eastAsia"/>
        </w:rPr>
        <w:t>,</w:t>
      </w:r>
      <w:r>
        <w:rPr>
          <w:rFonts w:hint="eastAsia"/>
        </w:rPr>
        <w:t>０００千円</w:t>
      </w:r>
      <w:r w:rsidR="00ED3D96">
        <w:rPr>
          <w:rFonts w:hint="eastAsia"/>
        </w:rPr>
        <w:t>（消費税及び地方消費税を含む）</w:t>
      </w:r>
    </w:p>
    <w:p w:rsidR="00B50A5B" w:rsidRDefault="00ED3D96" w:rsidP="00B50A5B">
      <w:pPr>
        <w:ind w:left="393" w:hangingChars="200" w:hanging="393"/>
      </w:pPr>
      <w:r>
        <w:rPr>
          <w:rFonts w:hint="eastAsia"/>
        </w:rPr>
        <w:t xml:space="preserve">　　ウ　予定工期（建設工事）　平成２７年５月～平成２８年３月まで</w:t>
      </w:r>
    </w:p>
    <w:p w:rsidR="00ED3D96" w:rsidRDefault="00ED3D96" w:rsidP="00B50A5B">
      <w:pPr>
        <w:ind w:left="393" w:hangingChars="200" w:hanging="393"/>
      </w:pPr>
    </w:p>
    <w:p w:rsidR="00531980" w:rsidRDefault="00531980" w:rsidP="00B50A5B">
      <w:pPr>
        <w:ind w:left="393" w:hangingChars="200" w:hanging="393"/>
      </w:pPr>
    </w:p>
    <w:p w:rsidR="00531980" w:rsidRDefault="00531980" w:rsidP="00B50A5B">
      <w:pPr>
        <w:ind w:left="393" w:hangingChars="200" w:hanging="393"/>
      </w:pPr>
    </w:p>
    <w:p w:rsidR="00ED3D96" w:rsidRDefault="00ED3D96" w:rsidP="00B50A5B">
      <w:pPr>
        <w:ind w:left="393" w:hangingChars="200" w:hanging="393"/>
      </w:pPr>
      <w:r>
        <w:rPr>
          <w:rFonts w:hint="eastAsia"/>
        </w:rPr>
        <w:lastRenderedPageBreak/>
        <w:t>５　関連資料</w:t>
      </w:r>
    </w:p>
    <w:p w:rsidR="00ED3D96" w:rsidRDefault="009A60BD" w:rsidP="00B50A5B">
      <w:pPr>
        <w:ind w:left="393" w:hangingChars="200" w:hanging="393"/>
      </w:pPr>
      <w:r>
        <w:rPr>
          <w:rFonts w:hint="eastAsia"/>
        </w:rPr>
        <w:t>（</w:t>
      </w:r>
      <w:r w:rsidR="004506BC">
        <w:rPr>
          <w:rFonts w:hint="eastAsia"/>
        </w:rPr>
        <w:t>１</w:t>
      </w:r>
      <w:r>
        <w:rPr>
          <w:rFonts w:hint="eastAsia"/>
        </w:rPr>
        <w:t>）</w:t>
      </w:r>
      <w:r w:rsidR="00ED3D96">
        <w:rPr>
          <w:rFonts w:hint="eastAsia"/>
        </w:rPr>
        <w:t>伊豆半島ジオパーク基本計画（資料</w:t>
      </w:r>
      <w:r w:rsidR="004506BC">
        <w:rPr>
          <w:rFonts w:hint="eastAsia"/>
        </w:rPr>
        <w:t>１</w:t>
      </w:r>
      <w:r w:rsidR="00ED3D96">
        <w:rPr>
          <w:rFonts w:hint="eastAsia"/>
        </w:rPr>
        <w:t>）</w:t>
      </w:r>
    </w:p>
    <w:p w:rsidR="00ED3D96" w:rsidRDefault="00ED3D96" w:rsidP="00B50A5B">
      <w:pPr>
        <w:ind w:left="393" w:hangingChars="200" w:hanging="393"/>
      </w:pPr>
      <w:r>
        <w:rPr>
          <w:rFonts w:hint="eastAsia"/>
        </w:rPr>
        <w:t>（</w:t>
      </w:r>
      <w:r w:rsidR="004506BC">
        <w:rPr>
          <w:rFonts w:hint="eastAsia"/>
        </w:rPr>
        <w:t>２</w:t>
      </w:r>
      <w:r>
        <w:rPr>
          <w:rFonts w:hint="eastAsia"/>
        </w:rPr>
        <w:t>）伊豆半島ジオパーク行動計画（資料</w:t>
      </w:r>
      <w:r w:rsidR="004506BC">
        <w:rPr>
          <w:rFonts w:hint="eastAsia"/>
        </w:rPr>
        <w:t>２</w:t>
      </w:r>
      <w:r>
        <w:rPr>
          <w:rFonts w:hint="eastAsia"/>
        </w:rPr>
        <w:t>）</w:t>
      </w:r>
    </w:p>
    <w:p w:rsidR="00F077D8" w:rsidRDefault="001279AB" w:rsidP="00B50A5B">
      <w:pPr>
        <w:ind w:left="393" w:hangingChars="200" w:hanging="393"/>
      </w:pPr>
      <w:r>
        <w:rPr>
          <w:rFonts w:hint="eastAsia"/>
        </w:rPr>
        <w:t>（３）日本ジオパークネットワーク加盟</w:t>
      </w:r>
      <w:r w:rsidR="00F077D8">
        <w:rPr>
          <w:rFonts w:hint="eastAsia"/>
        </w:rPr>
        <w:t>申請書（資料３）</w:t>
      </w:r>
    </w:p>
    <w:p w:rsidR="00F077D8" w:rsidRDefault="00F077D8" w:rsidP="00B50A5B">
      <w:pPr>
        <w:ind w:left="393" w:hangingChars="200" w:hanging="393"/>
      </w:pPr>
      <w:r>
        <w:rPr>
          <w:rFonts w:hint="eastAsia"/>
        </w:rPr>
        <w:t>（４）</w:t>
      </w:r>
      <w:r w:rsidR="001279AB">
        <w:rPr>
          <w:rFonts w:hint="eastAsia"/>
        </w:rPr>
        <w:t>世界</w:t>
      </w:r>
      <w:r>
        <w:rPr>
          <w:rFonts w:hint="eastAsia"/>
        </w:rPr>
        <w:t>ジオパーク</w:t>
      </w:r>
      <w:r w:rsidR="001279AB">
        <w:rPr>
          <w:rFonts w:hint="eastAsia"/>
        </w:rPr>
        <w:t>ネットワーク加盟</w:t>
      </w:r>
      <w:r>
        <w:rPr>
          <w:rFonts w:hint="eastAsia"/>
        </w:rPr>
        <w:t>申請書（資料４）</w:t>
      </w:r>
    </w:p>
    <w:p w:rsidR="00F077D8" w:rsidRDefault="00F077D8" w:rsidP="00B50A5B">
      <w:pPr>
        <w:ind w:left="393" w:hangingChars="200" w:hanging="393"/>
      </w:pPr>
      <w:r>
        <w:rPr>
          <w:rFonts w:hint="eastAsia"/>
        </w:rPr>
        <w:t>（５）</w:t>
      </w:r>
      <w:r w:rsidR="001279AB">
        <w:rPr>
          <w:rFonts w:hint="eastAsia"/>
        </w:rPr>
        <w:t>世界ジオパークネットワーク加盟に参加するためのガイドラインと基準（資料５）</w:t>
      </w:r>
    </w:p>
    <w:p w:rsidR="00ED3D96" w:rsidRDefault="00ED3D96" w:rsidP="00ED3D96">
      <w:pPr>
        <w:ind w:left="413" w:hangingChars="200" w:hanging="413"/>
        <w:rPr>
          <w:sz w:val="22"/>
        </w:rPr>
      </w:pPr>
      <w:r>
        <w:rPr>
          <w:rFonts w:hint="eastAsia"/>
          <w:sz w:val="22"/>
        </w:rPr>
        <w:t>（</w:t>
      </w:r>
      <w:r w:rsidR="00F077D8">
        <w:rPr>
          <w:rFonts w:hint="eastAsia"/>
          <w:sz w:val="22"/>
        </w:rPr>
        <w:t>６</w:t>
      </w:r>
      <w:r>
        <w:rPr>
          <w:rFonts w:hint="eastAsia"/>
          <w:sz w:val="22"/>
        </w:rPr>
        <w:t>）</w:t>
      </w:r>
      <w:r>
        <w:rPr>
          <w:rFonts w:hint="eastAsia"/>
        </w:rPr>
        <w:t>伊豆半島ジオパーク</w:t>
      </w:r>
      <w:r w:rsidRPr="00F03BC3">
        <w:rPr>
          <w:rFonts w:hint="eastAsia"/>
          <w:sz w:val="22"/>
        </w:rPr>
        <w:t>中央拠点施設</w:t>
      </w:r>
      <w:r w:rsidR="009A60BD">
        <w:rPr>
          <w:rFonts w:hint="eastAsia"/>
          <w:sz w:val="22"/>
        </w:rPr>
        <w:t>活用手法調査検討</w:t>
      </w:r>
      <w:r>
        <w:rPr>
          <w:rFonts w:hint="eastAsia"/>
          <w:sz w:val="22"/>
        </w:rPr>
        <w:t>業務仕様書（資料</w:t>
      </w:r>
      <w:r w:rsidR="00F077D8">
        <w:rPr>
          <w:rFonts w:hint="eastAsia"/>
          <w:sz w:val="22"/>
        </w:rPr>
        <w:t>６</w:t>
      </w:r>
      <w:r>
        <w:rPr>
          <w:rFonts w:hint="eastAsia"/>
          <w:sz w:val="22"/>
        </w:rPr>
        <w:t>）</w:t>
      </w:r>
    </w:p>
    <w:p w:rsidR="00ED3D96" w:rsidRDefault="00ED3D96" w:rsidP="00ED3D96">
      <w:pPr>
        <w:ind w:left="413" w:hangingChars="200" w:hanging="413"/>
        <w:rPr>
          <w:sz w:val="22"/>
        </w:rPr>
      </w:pPr>
      <w:r>
        <w:rPr>
          <w:rFonts w:hint="eastAsia"/>
          <w:sz w:val="22"/>
        </w:rPr>
        <w:t>（</w:t>
      </w:r>
      <w:r w:rsidR="00F077D8">
        <w:rPr>
          <w:rFonts w:hint="eastAsia"/>
          <w:sz w:val="22"/>
        </w:rPr>
        <w:t>７</w:t>
      </w:r>
      <w:r>
        <w:rPr>
          <w:rFonts w:hint="eastAsia"/>
          <w:sz w:val="22"/>
        </w:rPr>
        <w:t>）</w:t>
      </w:r>
      <w:r w:rsidR="00267588">
        <w:rPr>
          <w:rFonts w:hint="eastAsia"/>
          <w:sz w:val="22"/>
        </w:rPr>
        <w:t>提出書類作成要領（資料</w:t>
      </w:r>
      <w:r w:rsidR="00F077D8">
        <w:rPr>
          <w:rFonts w:hint="eastAsia"/>
          <w:sz w:val="22"/>
        </w:rPr>
        <w:t>７</w:t>
      </w:r>
      <w:r w:rsidR="00267588">
        <w:rPr>
          <w:rFonts w:hint="eastAsia"/>
          <w:sz w:val="22"/>
        </w:rPr>
        <w:t>）</w:t>
      </w:r>
    </w:p>
    <w:p w:rsidR="00267588" w:rsidRDefault="00D206B3" w:rsidP="00267588">
      <w:pPr>
        <w:ind w:left="413" w:hangingChars="200" w:hanging="413"/>
        <w:rPr>
          <w:sz w:val="22"/>
        </w:rPr>
      </w:pPr>
      <w:r>
        <w:rPr>
          <w:rFonts w:hint="eastAsia"/>
          <w:sz w:val="22"/>
        </w:rPr>
        <w:t>（</w:t>
      </w:r>
      <w:r w:rsidR="00F077D8">
        <w:rPr>
          <w:rFonts w:hint="eastAsia"/>
          <w:sz w:val="22"/>
        </w:rPr>
        <w:t>８</w:t>
      </w:r>
      <w:r>
        <w:rPr>
          <w:rFonts w:hint="eastAsia"/>
          <w:sz w:val="22"/>
        </w:rPr>
        <w:t>）</w:t>
      </w:r>
      <w:r>
        <w:rPr>
          <w:rFonts w:hint="eastAsia"/>
          <w:sz w:val="22"/>
        </w:rPr>
        <w:t xml:space="preserve"> </w:t>
      </w:r>
      <w:r w:rsidR="00267588">
        <w:rPr>
          <w:rFonts w:hint="eastAsia"/>
        </w:rPr>
        <w:t>伊豆半島ジオパーク</w:t>
      </w:r>
      <w:r w:rsidR="00267588" w:rsidRPr="00F03BC3">
        <w:rPr>
          <w:rFonts w:hint="eastAsia"/>
          <w:sz w:val="22"/>
        </w:rPr>
        <w:t>中央拠点施設</w:t>
      </w:r>
      <w:r w:rsidR="009A60BD">
        <w:rPr>
          <w:rFonts w:hint="eastAsia"/>
          <w:sz w:val="22"/>
        </w:rPr>
        <w:t>活用手法調査検討業務</w:t>
      </w:r>
      <w:r w:rsidR="00267588">
        <w:rPr>
          <w:rFonts w:hint="eastAsia"/>
          <w:sz w:val="22"/>
        </w:rPr>
        <w:t>事業者選定委員会設置要綱（資料</w:t>
      </w:r>
      <w:r w:rsidR="00F077D8">
        <w:rPr>
          <w:rFonts w:hint="eastAsia"/>
          <w:sz w:val="22"/>
        </w:rPr>
        <w:t>８</w:t>
      </w:r>
      <w:r w:rsidR="00267588">
        <w:rPr>
          <w:rFonts w:hint="eastAsia"/>
          <w:sz w:val="22"/>
        </w:rPr>
        <w:t>）</w:t>
      </w:r>
    </w:p>
    <w:p w:rsidR="00267588" w:rsidRDefault="00F077D8" w:rsidP="00267588">
      <w:pPr>
        <w:ind w:left="413" w:hangingChars="200" w:hanging="413"/>
        <w:rPr>
          <w:sz w:val="22"/>
        </w:rPr>
      </w:pPr>
      <w:r>
        <w:rPr>
          <w:rFonts w:hint="eastAsia"/>
          <w:sz w:val="22"/>
        </w:rPr>
        <w:t>（９）施設現況平面図</w:t>
      </w:r>
      <w:r w:rsidR="00095B14">
        <w:rPr>
          <w:rFonts w:hint="eastAsia"/>
          <w:sz w:val="22"/>
        </w:rPr>
        <w:t>（資料９）</w:t>
      </w:r>
    </w:p>
    <w:p w:rsidR="00F077D8" w:rsidRPr="00F077D8" w:rsidRDefault="00F077D8" w:rsidP="00267588">
      <w:pPr>
        <w:ind w:left="413" w:hangingChars="200" w:hanging="413"/>
        <w:rPr>
          <w:sz w:val="22"/>
        </w:rPr>
      </w:pPr>
    </w:p>
    <w:p w:rsidR="00267588" w:rsidRDefault="00267588" w:rsidP="00267588">
      <w:pPr>
        <w:ind w:left="413" w:hangingChars="200" w:hanging="413"/>
        <w:rPr>
          <w:sz w:val="22"/>
        </w:rPr>
      </w:pPr>
      <w:r>
        <w:rPr>
          <w:rFonts w:hint="eastAsia"/>
          <w:sz w:val="22"/>
        </w:rPr>
        <w:t>６　プロポーザルに関するスケジュール</w:t>
      </w:r>
    </w:p>
    <w:p w:rsidR="00267588" w:rsidRDefault="00267588" w:rsidP="00267588">
      <w:pPr>
        <w:ind w:left="413" w:hangingChars="200" w:hanging="413"/>
        <w:rPr>
          <w:sz w:val="22"/>
        </w:rPr>
      </w:pPr>
      <w:r>
        <w:rPr>
          <w:rFonts w:hint="eastAsia"/>
          <w:sz w:val="22"/>
        </w:rPr>
        <w:t>（１）公　　告　平成２６年</w:t>
      </w:r>
      <w:r w:rsidR="00DE65DE">
        <w:rPr>
          <w:rFonts w:hint="eastAsia"/>
          <w:sz w:val="22"/>
        </w:rPr>
        <w:t>９</w:t>
      </w:r>
      <w:r>
        <w:rPr>
          <w:rFonts w:hint="eastAsia"/>
          <w:sz w:val="22"/>
        </w:rPr>
        <w:t>月１</w:t>
      </w:r>
      <w:r w:rsidR="00DE65DE">
        <w:rPr>
          <w:rFonts w:hint="eastAsia"/>
          <w:sz w:val="22"/>
        </w:rPr>
        <w:t>６日（火</w:t>
      </w:r>
      <w:r>
        <w:rPr>
          <w:rFonts w:hint="eastAsia"/>
          <w:sz w:val="22"/>
        </w:rPr>
        <w:t>）</w:t>
      </w:r>
    </w:p>
    <w:p w:rsidR="00267588" w:rsidRDefault="00267588" w:rsidP="00267588">
      <w:pPr>
        <w:ind w:left="413" w:hangingChars="200" w:hanging="413"/>
        <w:rPr>
          <w:sz w:val="22"/>
        </w:rPr>
      </w:pPr>
      <w:r>
        <w:rPr>
          <w:rFonts w:hint="eastAsia"/>
          <w:sz w:val="22"/>
        </w:rPr>
        <w:t>（２）参加受付　平成２６年</w:t>
      </w:r>
      <w:r w:rsidR="00DE65DE">
        <w:rPr>
          <w:rFonts w:hint="eastAsia"/>
          <w:sz w:val="22"/>
        </w:rPr>
        <w:t>９</w:t>
      </w:r>
      <w:r>
        <w:rPr>
          <w:rFonts w:hint="eastAsia"/>
          <w:sz w:val="22"/>
        </w:rPr>
        <w:t>月１</w:t>
      </w:r>
      <w:r w:rsidR="00DE65DE">
        <w:rPr>
          <w:rFonts w:hint="eastAsia"/>
          <w:sz w:val="22"/>
        </w:rPr>
        <w:t>６</w:t>
      </w:r>
      <w:r>
        <w:rPr>
          <w:rFonts w:hint="eastAsia"/>
          <w:sz w:val="22"/>
        </w:rPr>
        <w:t>日（</w:t>
      </w:r>
      <w:r w:rsidR="00DE65DE">
        <w:rPr>
          <w:rFonts w:hint="eastAsia"/>
          <w:sz w:val="22"/>
        </w:rPr>
        <w:t>火</w:t>
      </w:r>
      <w:r>
        <w:rPr>
          <w:rFonts w:hint="eastAsia"/>
          <w:sz w:val="22"/>
        </w:rPr>
        <w:t>）～平成２６年</w:t>
      </w:r>
      <w:r w:rsidR="00DE65DE">
        <w:rPr>
          <w:rFonts w:hint="eastAsia"/>
          <w:sz w:val="22"/>
        </w:rPr>
        <w:t>９</w:t>
      </w:r>
      <w:r>
        <w:rPr>
          <w:rFonts w:hint="eastAsia"/>
          <w:sz w:val="22"/>
        </w:rPr>
        <w:t>月</w:t>
      </w:r>
      <w:r w:rsidR="00DE65DE">
        <w:rPr>
          <w:rFonts w:hint="eastAsia"/>
          <w:sz w:val="22"/>
        </w:rPr>
        <w:t>２５</w:t>
      </w:r>
      <w:r>
        <w:rPr>
          <w:rFonts w:hint="eastAsia"/>
          <w:sz w:val="22"/>
        </w:rPr>
        <w:t>日（</w:t>
      </w:r>
      <w:r w:rsidR="00DE65DE">
        <w:rPr>
          <w:rFonts w:hint="eastAsia"/>
          <w:sz w:val="22"/>
        </w:rPr>
        <w:t>木</w:t>
      </w:r>
      <w:r>
        <w:rPr>
          <w:rFonts w:hint="eastAsia"/>
          <w:sz w:val="22"/>
        </w:rPr>
        <w:t>）午後５時必着</w:t>
      </w:r>
    </w:p>
    <w:p w:rsidR="00267588" w:rsidRDefault="00267588" w:rsidP="00267588">
      <w:pPr>
        <w:ind w:left="413" w:hangingChars="200" w:hanging="413"/>
        <w:rPr>
          <w:sz w:val="22"/>
        </w:rPr>
      </w:pPr>
      <w:r>
        <w:rPr>
          <w:rFonts w:hint="eastAsia"/>
          <w:sz w:val="22"/>
        </w:rPr>
        <w:t xml:space="preserve">（３）質疑受付　</w:t>
      </w:r>
      <w:r w:rsidR="003E2A9E">
        <w:rPr>
          <w:rFonts w:hint="eastAsia"/>
          <w:sz w:val="22"/>
        </w:rPr>
        <w:t>平成２６年</w:t>
      </w:r>
      <w:r w:rsidR="00DE65DE">
        <w:rPr>
          <w:rFonts w:hint="eastAsia"/>
          <w:sz w:val="22"/>
        </w:rPr>
        <w:t>９</w:t>
      </w:r>
      <w:r w:rsidR="003E2A9E">
        <w:rPr>
          <w:rFonts w:hint="eastAsia"/>
          <w:sz w:val="22"/>
        </w:rPr>
        <w:t>月１</w:t>
      </w:r>
      <w:r w:rsidR="00DE65DE">
        <w:rPr>
          <w:rFonts w:hint="eastAsia"/>
          <w:sz w:val="22"/>
        </w:rPr>
        <w:t>６</w:t>
      </w:r>
      <w:r w:rsidR="003E2A9E">
        <w:rPr>
          <w:rFonts w:hint="eastAsia"/>
          <w:sz w:val="22"/>
        </w:rPr>
        <w:t>日（</w:t>
      </w:r>
      <w:r w:rsidR="00DE65DE">
        <w:rPr>
          <w:rFonts w:hint="eastAsia"/>
          <w:sz w:val="22"/>
        </w:rPr>
        <w:t>火</w:t>
      </w:r>
      <w:r w:rsidR="003E2A9E">
        <w:rPr>
          <w:rFonts w:hint="eastAsia"/>
          <w:sz w:val="22"/>
        </w:rPr>
        <w:t>）～平成２６年</w:t>
      </w:r>
      <w:r w:rsidR="00DE65DE">
        <w:rPr>
          <w:rFonts w:hint="eastAsia"/>
          <w:sz w:val="22"/>
        </w:rPr>
        <w:t>９</w:t>
      </w:r>
      <w:r w:rsidR="003E2A9E">
        <w:rPr>
          <w:rFonts w:hint="eastAsia"/>
          <w:sz w:val="22"/>
        </w:rPr>
        <w:t>月</w:t>
      </w:r>
      <w:r w:rsidR="00DE65DE">
        <w:rPr>
          <w:rFonts w:hint="eastAsia"/>
          <w:sz w:val="22"/>
        </w:rPr>
        <w:t>１９</w:t>
      </w:r>
      <w:r w:rsidR="003E2A9E">
        <w:rPr>
          <w:rFonts w:hint="eastAsia"/>
          <w:sz w:val="22"/>
        </w:rPr>
        <w:t>日（</w:t>
      </w:r>
      <w:r w:rsidR="00DE65DE">
        <w:rPr>
          <w:rFonts w:hint="eastAsia"/>
          <w:sz w:val="22"/>
        </w:rPr>
        <w:t>金</w:t>
      </w:r>
      <w:r w:rsidR="003E2A9E">
        <w:rPr>
          <w:rFonts w:hint="eastAsia"/>
          <w:sz w:val="22"/>
        </w:rPr>
        <w:t>）</w:t>
      </w:r>
    </w:p>
    <w:p w:rsidR="003E2A9E" w:rsidRDefault="003E2A9E" w:rsidP="003E2A9E">
      <w:pPr>
        <w:ind w:left="413" w:hangingChars="200" w:hanging="413"/>
        <w:rPr>
          <w:sz w:val="22"/>
        </w:rPr>
      </w:pPr>
      <w:r>
        <w:rPr>
          <w:rFonts w:hint="eastAsia"/>
          <w:sz w:val="22"/>
        </w:rPr>
        <w:t>（４）質疑回答　平成２６年</w:t>
      </w:r>
      <w:r w:rsidR="00DE65DE">
        <w:rPr>
          <w:rFonts w:hint="eastAsia"/>
          <w:sz w:val="22"/>
        </w:rPr>
        <w:t>９</w:t>
      </w:r>
      <w:r>
        <w:rPr>
          <w:rFonts w:hint="eastAsia"/>
          <w:sz w:val="22"/>
        </w:rPr>
        <w:t>月</w:t>
      </w:r>
      <w:r w:rsidR="00DE65DE">
        <w:rPr>
          <w:rFonts w:hint="eastAsia"/>
          <w:sz w:val="22"/>
        </w:rPr>
        <w:t>２２</w:t>
      </w:r>
      <w:r>
        <w:rPr>
          <w:rFonts w:hint="eastAsia"/>
          <w:sz w:val="22"/>
        </w:rPr>
        <w:t>日（</w:t>
      </w:r>
      <w:r w:rsidR="00DE65DE">
        <w:rPr>
          <w:rFonts w:hint="eastAsia"/>
          <w:sz w:val="22"/>
        </w:rPr>
        <w:t>月</w:t>
      </w:r>
      <w:r>
        <w:rPr>
          <w:rFonts w:hint="eastAsia"/>
          <w:sz w:val="22"/>
        </w:rPr>
        <w:t>）</w:t>
      </w:r>
    </w:p>
    <w:p w:rsidR="003E2A9E" w:rsidRDefault="003E2A9E" w:rsidP="003E2A9E">
      <w:pPr>
        <w:ind w:left="413" w:hangingChars="200" w:hanging="413"/>
        <w:rPr>
          <w:sz w:val="22"/>
        </w:rPr>
      </w:pPr>
      <w:r>
        <w:rPr>
          <w:rFonts w:hint="eastAsia"/>
          <w:sz w:val="22"/>
        </w:rPr>
        <w:t>（５）参加資格確認結果通知、提案関係書類提出要請書発送　平成２６年</w:t>
      </w:r>
      <w:r w:rsidR="00DE65DE">
        <w:rPr>
          <w:rFonts w:hint="eastAsia"/>
          <w:sz w:val="22"/>
        </w:rPr>
        <w:t>９</w:t>
      </w:r>
      <w:r>
        <w:rPr>
          <w:rFonts w:hint="eastAsia"/>
          <w:sz w:val="22"/>
        </w:rPr>
        <w:t>月</w:t>
      </w:r>
      <w:r w:rsidR="00DE65DE">
        <w:rPr>
          <w:rFonts w:hint="eastAsia"/>
          <w:sz w:val="22"/>
        </w:rPr>
        <w:t>２６</w:t>
      </w:r>
      <w:r>
        <w:rPr>
          <w:rFonts w:hint="eastAsia"/>
          <w:sz w:val="22"/>
        </w:rPr>
        <w:t>日（</w:t>
      </w:r>
      <w:r w:rsidR="00DE65DE">
        <w:rPr>
          <w:rFonts w:hint="eastAsia"/>
          <w:sz w:val="22"/>
        </w:rPr>
        <w:t>金</w:t>
      </w:r>
      <w:r>
        <w:rPr>
          <w:rFonts w:hint="eastAsia"/>
          <w:sz w:val="22"/>
        </w:rPr>
        <w:t>）</w:t>
      </w:r>
    </w:p>
    <w:p w:rsidR="003E2A9E" w:rsidRDefault="003E2A9E" w:rsidP="003E2A9E">
      <w:pPr>
        <w:ind w:left="413" w:hangingChars="200" w:hanging="413"/>
        <w:rPr>
          <w:sz w:val="22"/>
        </w:rPr>
      </w:pPr>
      <w:r>
        <w:rPr>
          <w:rFonts w:hint="eastAsia"/>
          <w:sz w:val="22"/>
        </w:rPr>
        <w:t>（６）</w:t>
      </w:r>
      <w:r w:rsidR="00322CFC">
        <w:rPr>
          <w:rFonts w:hint="eastAsia"/>
          <w:sz w:val="22"/>
        </w:rPr>
        <w:t>企画</w:t>
      </w:r>
      <w:r>
        <w:rPr>
          <w:rFonts w:hint="eastAsia"/>
          <w:sz w:val="22"/>
        </w:rPr>
        <w:t>提案関係書類提出期限　平成２６年１０月</w:t>
      </w:r>
      <w:r w:rsidR="00DE65DE">
        <w:rPr>
          <w:rFonts w:hint="eastAsia"/>
          <w:sz w:val="22"/>
        </w:rPr>
        <w:t>１０</w:t>
      </w:r>
      <w:r>
        <w:rPr>
          <w:rFonts w:hint="eastAsia"/>
          <w:sz w:val="22"/>
        </w:rPr>
        <w:t>日（金）午後５時必着</w:t>
      </w:r>
    </w:p>
    <w:p w:rsidR="003E2A9E" w:rsidRDefault="003E2A9E" w:rsidP="003E2A9E">
      <w:pPr>
        <w:ind w:left="413" w:hangingChars="200" w:hanging="413"/>
        <w:rPr>
          <w:sz w:val="22"/>
        </w:rPr>
      </w:pPr>
      <w:r>
        <w:rPr>
          <w:rFonts w:hint="eastAsia"/>
          <w:sz w:val="22"/>
        </w:rPr>
        <w:t>（７）</w:t>
      </w:r>
      <w:r w:rsidR="00322CFC">
        <w:rPr>
          <w:rFonts w:hint="eastAsia"/>
          <w:sz w:val="22"/>
        </w:rPr>
        <w:t>企画</w:t>
      </w:r>
      <w:r>
        <w:rPr>
          <w:rFonts w:hint="eastAsia"/>
          <w:sz w:val="22"/>
        </w:rPr>
        <w:t>提案審査（プレゼン及び質疑応答）　平成２６年１０月</w:t>
      </w:r>
      <w:r w:rsidR="00DE65DE">
        <w:rPr>
          <w:rFonts w:hint="eastAsia"/>
          <w:sz w:val="22"/>
        </w:rPr>
        <w:t>１</w:t>
      </w:r>
      <w:r w:rsidR="00FE25BD">
        <w:rPr>
          <w:rFonts w:hint="eastAsia"/>
          <w:sz w:val="22"/>
        </w:rPr>
        <w:t>５</w:t>
      </w:r>
      <w:r w:rsidR="00537BAB">
        <w:rPr>
          <w:rFonts w:hint="eastAsia"/>
          <w:sz w:val="22"/>
        </w:rPr>
        <w:t>日（</w:t>
      </w:r>
      <w:r w:rsidR="00FE25BD">
        <w:rPr>
          <w:rFonts w:hint="eastAsia"/>
          <w:sz w:val="22"/>
        </w:rPr>
        <w:t>水</w:t>
      </w:r>
      <w:r w:rsidR="00537BAB">
        <w:rPr>
          <w:rFonts w:hint="eastAsia"/>
          <w:sz w:val="22"/>
        </w:rPr>
        <w:t>）</w:t>
      </w:r>
    </w:p>
    <w:p w:rsidR="003E2A9E" w:rsidRDefault="003E2A9E" w:rsidP="003E2A9E">
      <w:pPr>
        <w:ind w:left="413" w:hangingChars="200" w:hanging="413"/>
        <w:rPr>
          <w:sz w:val="22"/>
        </w:rPr>
      </w:pPr>
      <w:r>
        <w:rPr>
          <w:rFonts w:hint="eastAsia"/>
          <w:sz w:val="22"/>
        </w:rPr>
        <w:t>（</w:t>
      </w:r>
      <w:r w:rsidR="00537BAB">
        <w:rPr>
          <w:rFonts w:hint="eastAsia"/>
          <w:sz w:val="22"/>
        </w:rPr>
        <w:t>８</w:t>
      </w:r>
      <w:r>
        <w:rPr>
          <w:rFonts w:hint="eastAsia"/>
          <w:sz w:val="22"/>
        </w:rPr>
        <w:t>）</w:t>
      </w:r>
      <w:r w:rsidR="00322CFC">
        <w:rPr>
          <w:rFonts w:hint="eastAsia"/>
          <w:sz w:val="22"/>
        </w:rPr>
        <w:t>企画</w:t>
      </w:r>
      <w:r>
        <w:rPr>
          <w:rFonts w:hint="eastAsia"/>
          <w:sz w:val="22"/>
        </w:rPr>
        <w:t>提案審査結果通知発送　平成２６年１０月</w:t>
      </w:r>
      <w:r w:rsidR="00DE65DE">
        <w:rPr>
          <w:rFonts w:hint="eastAsia"/>
          <w:sz w:val="22"/>
        </w:rPr>
        <w:t>１</w:t>
      </w:r>
      <w:r w:rsidR="00FE25BD">
        <w:rPr>
          <w:rFonts w:hint="eastAsia"/>
          <w:sz w:val="22"/>
        </w:rPr>
        <w:t>６</w:t>
      </w:r>
      <w:r>
        <w:rPr>
          <w:rFonts w:hint="eastAsia"/>
          <w:sz w:val="22"/>
        </w:rPr>
        <w:t>日（</w:t>
      </w:r>
      <w:r w:rsidR="00FE25BD">
        <w:rPr>
          <w:rFonts w:hint="eastAsia"/>
          <w:sz w:val="22"/>
        </w:rPr>
        <w:t>木</w:t>
      </w:r>
      <w:r>
        <w:rPr>
          <w:rFonts w:hint="eastAsia"/>
          <w:sz w:val="22"/>
        </w:rPr>
        <w:t>）</w:t>
      </w:r>
    </w:p>
    <w:p w:rsidR="003E2A9E" w:rsidRPr="00537BAB" w:rsidRDefault="00537BAB" w:rsidP="003E2A9E">
      <w:pPr>
        <w:ind w:left="393" w:hangingChars="200" w:hanging="393"/>
      </w:pPr>
      <w:r>
        <w:rPr>
          <w:rFonts w:hint="eastAsia"/>
        </w:rPr>
        <w:t>（９</w:t>
      </w:r>
      <w:r w:rsidR="00B74E27">
        <w:rPr>
          <w:rFonts w:hint="eastAsia"/>
        </w:rPr>
        <w:t>）</w:t>
      </w:r>
      <w:r>
        <w:rPr>
          <w:rFonts w:hint="eastAsia"/>
        </w:rPr>
        <w:t>業務委託契約　平成２６年１</w:t>
      </w:r>
      <w:r w:rsidR="00DE65DE">
        <w:rPr>
          <w:rFonts w:hint="eastAsia"/>
        </w:rPr>
        <w:t>０</w:t>
      </w:r>
      <w:r>
        <w:rPr>
          <w:rFonts w:hint="eastAsia"/>
        </w:rPr>
        <w:t>月</w:t>
      </w:r>
      <w:r w:rsidR="00B14633">
        <w:rPr>
          <w:rFonts w:hint="eastAsia"/>
        </w:rPr>
        <w:t>１</w:t>
      </w:r>
      <w:r w:rsidR="00FE25BD">
        <w:rPr>
          <w:rFonts w:hint="eastAsia"/>
        </w:rPr>
        <w:t>７</w:t>
      </w:r>
      <w:r>
        <w:rPr>
          <w:rFonts w:hint="eastAsia"/>
        </w:rPr>
        <w:t>日（</w:t>
      </w:r>
      <w:r w:rsidR="00FE25BD">
        <w:rPr>
          <w:rFonts w:hint="eastAsia"/>
        </w:rPr>
        <w:t>金</w:t>
      </w:r>
      <w:r>
        <w:rPr>
          <w:rFonts w:hint="eastAsia"/>
        </w:rPr>
        <w:t>）</w:t>
      </w:r>
    </w:p>
    <w:p w:rsidR="00B50A5B" w:rsidRDefault="00512B74" w:rsidP="00537BAB">
      <w:pPr>
        <w:ind w:left="984" w:hangingChars="500" w:hanging="984"/>
      </w:pPr>
      <w:r>
        <w:rPr>
          <w:rFonts w:hint="eastAsia"/>
        </w:rPr>
        <w:t xml:space="preserve">　　</w:t>
      </w:r>
      <w:r w:rsidR="00537BAB">
        <w:rPr>
          <w:rFonts w:hint="eastAsia"/>
        </w:rPr>
        <w:t>（注）上記スケジュールは予定であり、書類の提出状況、選定委員会の審議の進捗状況等により変更することがあります。</w:t>
      </w:r>
    </w:p>
    <w:p w:rsidR="00B50A5B" w:rsidRDefault="00B50A5B" w:rsidP="00B50A5B">
      <w:pPr>
        <w:ind w:left="393" w:hangingChars="200" w:hanging="393"/>
      </w:pPr>
    </w:p>
    <w:p w:rsidR="00B74E27" w:rsidRDefault="00B74E27" w:rsidP="00B50A5B">
      <w:pPr>
        <w:ind w:left="393" w:hangingChars="200" w:hanging="393"/>
      </w:pPr>
      <w:r>
        <w:rPr>
          <w:rFonts w:hint="eastAsia"/>
        </w:rPr>
        <w:t>７　参加資格等</w:t>
      </w:r>
    </w:p>
    <w:p w:rsidR="00B74E27" w:rsidRDefault="00B74E27" w:rsidP="00B50A5B">
      <w:pPr>
        <w:ind w:left="393" w:hangingChars="200" w:hanging="393"/>
      </w:pPr>
      <w:r>
        <w:rPr>
          <w:rFonts w:hint="eastAsia"/>
        </w:rPr>
        <w:t>（１）参加資格要件等</w:t>
      </w:r>
    </w:p>
    <w:p w:rsidR="00B74E27" w:rsidRDefault="00B74E27" w:rsidP="00E31C64">
      <w:pPr>
        <w:ind w:left="590" w:hangingChars="300" w:hanging="590"/>
      </w:pPr>
      <w:r>
        <w:rPr>
          <w:rFonts w:hint="eastAsia"/>
        </w:rPr>
        <w:t xml:space="preserve">　　　　</w:t>
      </w:r>
      <w:r w:rsidR="00E31C64">
        <w:rPr>
          <w:rFonts w:hint="eastAsia"/>
        </w:rPr>
        <w:t>プロポーザルの参加資格は、参加申込書の提出日現在において、次の全ての要件を満たす者とします。</w:t>
      </w:r>
    </w:p>
    <w:p w:rsidR="00E31C64" w:rsidRDefault="00E31C64" w:rsidP="00E31C64">
      <w:pPr>
        <w:ind w:left="590" w:hangingChars="300" w:hanging="590"/>
      </w:pPr>
      <w:r>
        <w:rPr>
          <w:rFonts w:hint="eastAsia"/>
        </w:rPr>
        <w:t xml:space="preserve">　　　　なお、参加者が契約締結までの間に参加資格を有しなくなった場合は、その時点で失格とします。</w:t>
      </w:r>
    </w:p>
    <w:p w:rsidR="009A60BD" w:rsidRDefault="009A60BD" w:rsidP="00E31C64">
      <w:pPr>
        <w:ind w:left="590" w:hangingChars="300" w:hanging="590"/>
      </w:pPr>
      <w:r>
        <w:rPr>
          <w:rFonts w:hint="eastAsia"/>
        </w:rPr>
        <w:t xml:space="preserve">　　ア　平成２１年４月以降に自然史系の博物館</w:t>
      </w:r>
      <w:r w:rsidR="00EB46B0">
        <w:rPr>
          <w:rFonts w:hint="eastAsia"/>
        </w:rPr>
        <w:t>やビジターセンター</w:t>
      </w:r>
      <w:r>
        <w:rPr>
          <w:rFonts w:hint="eastAsia"/>
        </w:rPr>
        <w:t>等の設計業務の実績があること。</w:t>
      </w:r>
    </w:p>
    <w:p w:rsidR="009A60BD" w:rsidRDefault="009A60BD" w:rsidP="00E31C64">
      <w:pPr>
        <w:ind w:left="590" w:hangingChars="300" w:hanging="590"/>
      </w:pPr>
      <w:r>
        <w:rPr>
          <w:rFonts w:hint="eastAsia"/>
        </w:rPr>
        <w:t xml:space="preserve">　　イ　平成２１年４月以降に</w:t>
      </w:r>
      <w:r w:rsidR="007B0809">
        <w:rPr>
          <w:rFonts w:hint="eastAsia"/>
        </w:rPr>
        <w:t>５</w:t>
      </w:r>
      <w:r>
        <w:rPr>
          <w:rFonts w:hint="eastAsia"/>
        </w:rPr>
        <w:t>００㎡以上の展示面積を持つ文化施設の展示設計の実績があること。</w:t>
      </w:r>
    </w:p>
    <w:p w:rsidR="00E31C64" w:rsidRDefault="00E31C64" w:rsidP="00003607">
      <w:pPr>
        <w:ind w:leftChars="100" w:left="590" w:hangingChars="200" w:hanging="393"/>
      </w:pPr>
      <w:r>
        <w:rPr>
          <w:rFonts w:hint="eastAsia"/>
        </w:rPr>
        <w:t xml:space="preserve">　</w:t>
      </w:r>
      <w:r w:rsidR="009A60BD">
        <w:rPr>
          <w:rFonts w:hint="eastAsia"/>
        </w:rPr>
        <w:t>ウ</w:t>
      </w:r>
      <w:r>
        <w:rPr>
          <w:rFonts w:hint="eastAsia"/>
        </w:rPr>
        <w:t xml:space="preserve">　</w:t>
      </w:r>
      <w:r w:rsidR="00003607">
        <w:rPr>
          <w:rFonts w:hint="eastAsia"/>
        </w:rPr>
        <w:t>伊東市及び伊豆市建設工事等入札参加資格において建設コンサルタント業務の登録がされている者で、建築士法（昭和２５年法律第２０２号）第２３条の規定に基づく一般建築士事務所に登録されている者であること。</w:t>
      </w:r>
    </w:p>
    <w:p w:rsidR="00003607" w:rsidRDefault="00003607" w:rsidP="00003607">
      <w:pPr>
        <w:ind w:leftChars="100" w:left="590" w:hangingChars="200" w:hanging="393"/>
      </w:pPr>
      <w:r>
        <w:rPr>
          <w:rFonts w:hint="eastAsia"/>
        </w:rPr>
        <w:t xml:space="preserve">　</w:t>
      </w:r>
      <w:r w:rsidR="009A60BD">
        <w:rPr>
          <w:rFonts w:hint="eastAsia"/>
        </w:rPr>
        <w:t>エ</w:t>
      </w:r>
      <w:r>
        <w:rPr>
          <w:rFonts w:hint="eastAsia"/>
        </w:rPr>
        <w:t xml:space="preserve">　</w:t>
      </w:r>
      <w:r w:rsidR="00616D09">
        <w:rPr>
          <w:rFonts w:hint="eastAsia"/>
        </w:rPr>
        <w:t>伊東市及び伊豆市工事請負契約等に係る指名停止等措置要綱の規定に基づく指名停止期間中でないこと。</w:t>
      </w:r>
    </w:p>
    <w:p w:rsidR="00616D09" w:rsidRDefault="00616D09" w:rsidP="00003607">
      <w:pPr>
        <w:ind w:leftChars="100" w:left="590" w:hangingChars="200" w:hanging="393"/>
      </w:pPr>
      <w:r>
        <w:rPr>
          <w:rFonts w:hint="eastAsia"/>
        </w:rPr>
        <w:t xml:space="preserve">　</w:t>
      </w:r>
      <w:r w:rsidR="00DE71EA">
        <w:rPr>
          <w:rFonts w:hint="eastAsia"/>
        </w:rPr>
        <w:t>オ</w:t>
      </w:r>
      <w:r>
        <w:rPr>
          <w:rFonts w:hint="eastAsia"/>
        </w:rPr>
        <w:t xml:space="preserve">　伊東市</w:t>
      </w:r>
      <w:r w:rsidR="00F7291B">
        <w:rPr>
          <w:rFonts w:hint="eastAsia"/>
        </w:rPr>
        <w:t>暴力団排除条例（平成２４年伊東市条例第１９号）第２条第１号から第３号</w:t>
      </w:r>
      <w:r>
        <w:rPr>
          <w:rFonts w:hint="eastAsia"/>
        </w:rPr>
        <w:t>及び伊豆市暴力団排除条例</w:t>
      </w:r>
      <w:r w:rsidR="00F7291B">
        <w:rPr>
          <w:rFonts w:hint="eastAsia"/>
        </w:rPr>
        <w:t>（平成２４年伊豆市条例第２号）第２条第１号から第３号までの規定に該当して</w:t>
      </w:r>
      <w:r w:rsidR="00F7291B">
        <w:rPr>
          <w:rFonts w:hint="eastAsia"/>
        </w:rPr>
        <w:lastRenderedPageBreak/>
        <w:t>いないこと。</w:t>
      </w:r>
    </w:p>
    <w:p w:rsidR="00F7291B" w:rsidRDefault="00F7291B" w:rsidP="00003607">
      <w:pPr>
        <w:ind w:leftChars="100" w:left="590" w:hangingChars="200" w:hanging="393"/>
      </w:pPr>
      <w:r>
        <w:rPr>
          <w:rFonts w:hint="eastAsia"/>
        </w:rPr>
        <w:t xml:space="preserve">　</w:t>
      </w:r>
      <w:r w:rsidR="00DE71EA">
        <w:rPr>
          <w:rFonts w:hint="eastAsia"/>
        </w:rPr>
        <w:t>カ</w:t>
      </w:r>
      <w:r>
        <w:rPr>
          <w:rFonts w:hint="eastAsia"/>
        </w:rPr>
        <w:t xml:space="preserve">　地方自治法施行令</w:t>
      </w:r>
      <w:r w:rsidR="0041005C">
        <w:rPr>
          <w:rFonts w:hint="eastAsia"/>
        </w:rPr>
        <w:t>（昭和２２年政令第１６号）第１６７条の４の規定に該当していないこと。</w:t>
      </w:r>
    </w:p>
    <w:p w:rsidR="007E6821" w:rsidRDefault="007E6821" w:rsidP="00003607">
      <w:pPr>
        <w:ind w:leftChars="100" w:left="590" w:hangingChars="200" w:hanging="393"/>
      </w:pPr>
      <w:r>
        <w:rPr>
          <w:rFonts w:hint="eastAsia"/>
        </w:rPr>
        <w:t xml:space="preserve">　</w:t>
      </w:r>
      <w:r w:rsidR="003E3AD8">
        <w:rPr>
          <w:rFonts w:hint="eastAsia"/>
        </w:rPr>
        <w:t>キ　本店所在地において</w:t>
      </w:r>
      <w:r w:rsidR="006B6EB2">
        <w:rPr>
          <w:rFonts w:hint="eastAsia"/>
        </w:rPr>
        <w:t>市</w:t>
      </w:r>
      <w:r w:rsidR="00952A5E">
        <w:rPr>
          <w:rFonts w:hint="eastAsia"/>
        </w:rPr>
        <w:t>区</w:t>
      </w:r>
      <w:r w:rsidR="00054964">
        <w:rPr>
          <w:rFonts w:hint="eastAsia"/>
        </w:rPr>
        <w:t>町村</w:t>
      </w:r>
      <w:r w:rsidR="003E3AD8">
        <w:rPr>
          <w:rFonts w:hint="eastAsia"/>
        </w:rPr>
        <w:t>税の滞納がないこと。</w:t>
      </w:r>
    </w:p>
    <w:p w:rsidR="003E3AD8" w:rsidRDefault="003E3AD8" w:rsidP="00003607">
      <w:pPr>
        <w:ind w:leftChars="100" w:left="590" w:hangingChars="200" w:hanging="393"/>
      </w:pPr>
      <w:r>
        <w:rPr>
          <w:rFonts w:hint="eastAsia"/>
        </w:rPr>
        <w:t xml:space="preserve">　ク　</w:t>
      </w:r>
      <w:r w:rsidR="00C24686">
        <w:rPr>
          <w:rFonts w:hint="eastAsia"/>
        </w:rPr>
        <w:t>本推進協議会事務局が指定する打合せ等に常時参加できること。</w:t>
      </w:r>
    </w:p>
    <w:p w:rsidR="007D40B1" w:rsidRDefault="00AC322E" w:rsidP="00AC322E">
      <w:r>
        <w:rPr>
          <w:rFonts w:hint="eastAsia"/>
        </w:rPr>
        <w:t>（</w:t>
      </w:r>
      <w:r w:rsidR="00322CFC">
        <w:rPr>
          <w:rFonts w:hint="eastAsia"/>
        </w:rPr>
        <w:t>２</w:t>
      </w:r>
      <w:r>
        <w:rPr>
          <w:rFonts w:hint="eastAsia"/>
        </w:rPr>
        <w:t>）参加制限等</w:t>
      </w:r>
    </w:p>
    <w:p w:rsidR="00AC322E" w:rsidRDefault="00AC322E" w:rsidP="00AC322E">
      <w:r>
        <w:rPr>
          <w:rFonts w:hint="eastAsia"/>
        </w:rPr>
        <w:t xml:space="preserve">　　ア　プロポーザルへの参加申込み及び</w:t>
      </w:r>
      <w:r w:rsidR="00322CFC">
        <w:rPr>
          <w:rFonts w:hint="eastAsia"/>
        </w:rPr>
        <w:t>企画</w:t>
      </w:r>
      <w:r>
        <w:rPr>
          <w:rFonts w:hint="eastAsia"/>
        </w:rPr>
        <w:t>提案は１件とし、重複参加は認めません。</w:t>
      </w:r>
    </w:p>
    <w:p w:rsidR="00AC322E" w:rsidRDefault="00AC322E" w:rsidP="00AC322E">
      <w:r>
        <w:rPr>
          <w:rFonts w:hint="eastAsia"/>
        </w:rPr>
        <w:t xml:space="preserve">　　イ　参加者１者につき、参加申込み及び</w:t>
      </w:r>
      <w:r w:rsidR="00322CFC">
        <w:rPr>
          <w:rFonts w:hint="eastAsia"/>
        </w:rPr>
        <w:t>企画</w:t>
      </w:r>
      <w:r>
        <w:rPr>
          <w:rFonts w:hint="eastAsia"/>
        </w:rPr>
        <w:t>提案は１件とし、重複参加は認めません。</w:t>
      </w:r>
    </w:p>
    <w:p w:rsidR="00A45F44" w:rsidRDefault="00E412F7" w:rsidP="00A45F44">
      <w:pPr>
        <w:ind w:left="590" w:hangingChars="300" w:hanging="590"/>
      </w:pPr>
      <w:r>
        <w:rPr>
          <w:rFonts w:hint="eastAsia"/>
        </w:rPr>
        <w:t>（３）管理技術者及び主任技術者の必要条件</w:t>
      </w:r>
    </w:p>
    <w:p w:rsidR="00E412F7" w:rsidRDefault="00E412F7" w:rsidP="00A45F44">
      <w:pPr>
        <w:ind w:left="590" w:hangingChars="300" w:hanging="590"/>
      </w:pPr>
      <w:r>
        <w:rPr>
          <w:rFonts w:hint="eastAsia"/>
        </w:rPr>
        <w:t xml:space="preserve">　　ア　管理技術者もしくは主任技術者は一級建築士であること。</w:t>
      </w:r>
    </w:p>
    <w:p w:rsidR="00E412F7" w:rsidRDefault="00E412F7" w:rsidP="00A45F44">
      <w:pPr>
        <w:ind w:left="590" w:hangingChars="300" w:hanging="590"/>
      </w:pPr>
      <w:r>
        <w:rPr>
          <w:rFonts w:hint="eastAsia"/>
        </w:rPr>
        <w:t xml:space="preserve">　　イ　管理技術者及び主任技術者は提出者の組織に属していること。</w:t>
      </w:r>
    </w:p>
    <w:p w:rsidR="00E412F7" w:rsidRDefault="00E412F7" w:rsidP="00A45F44">
      <w:pPr>
        <w:ind w:left="590" w:hangingChars="300" w:hanging="590"/>
      </w:pPr>
      <w:r>
        <w:rPr>
          <w:rFonts w:hint="eastAsia"/>
        </w:rPr>
        <w:t xml:space="preserve">　　ウ　管理技術者及び主任技術者は、平成２１年４月以降に同種又は類似業務に携わった実績があること。</w:t>
      </w:r>
    </w:p>
    <w:p w:rsidR="00531980" w:rsidRDefault="00531980" w:rsidP="00A45F44">
      <w:pPr>
        <w:ind w:left="590" w:hangingChars="300" w:hanging="590"/>
      </w:pPr>
    </w:p>
    <w:p w:rsidR="00A45F44" w:rsidRDefault="00A45F44" w:rsidP="00A45F44">
      <w:pPr>
        <w:ind w:left="590" w:hangingChars="300" w:hanging="590"/>
      </w:pPr>
      <w:r>
        <w:rPr>
          <w:rFonts w:hint="eastAsia"/>
        </w:rPr>
        <w:t>８　参加手続等</w:t>
      </w:r>
    </w:p>
    <w:p w:rsidR="00A45F44" w:rsidRDefault="00A45F44" w:rsidP="00015E7A">
      <w:pPr>
        <w:ind w:left="393" w:hangingChars="200" w:hanging="393"/>
      </w:pPr>
      <w:r>
        <w:rPr>
          <w:rFonts w:hint="eastAsia"/>
        </w:rPr>
        <w:t xml:space="preserve">　　　</w:t>
      </w:r>
      <w:r w:rsidR="00015E7A">
        <w:rPr>
          <w:rFonts w:hint="eastAsia"/>
        </w:rPr>
        <w:t>提案の参加資格の審査を行うため、参加希望の事業者は、本要項等を十分確認し、業務委託の趣旨を踏まえた上で、参加申込書を提出してください。</w:t>
      </w:r>
    </w:p>
    <w:p w:rsidR="00015E7A" w:rsidRDefault="00015E7A" w:rsidP="00015E7A">
      <w:pPr>
        <w:ind w:left="393" w:hangingChars="200" w:hanging="393"/>
      </w:pPr>
      <w:r>
        <w:rPr>
          <w:rFonts w:hint="eastAsia"/>
        </w:rPr>
        <w:t>（１）提出書類の入手方法</w:t>
      </w:r>
    </w:p>
    <w:p w:rsidR="00D80A67" w:rsidRDefault="00D80A67" w:rsidP="00D80A67">
      <w:pPr>
        <w:ind w:left="590" w:hangingChars="300" w:hanging="590"/>
      </w:pPr>
      <w:r>
        <w:rPr>
          <w:rFonts w:hint="eastAsia"/>
        </w:rPr>
        <w:t xml:space="preserve">　　　　参加申込書等の提出様式等は、伊豆半島ジオパーク推進協議会のホームページからダウンロードして入手することができます。</w:t>
      </w:r>
    </w:p>
    <w:p w:rsidR="00D80A67" w:rsidRDefault="00D80A67" w:rsidP="00015E7A">
      <w:pPr>
        <w:ind w:left="393" w:hangingChars="200" w:hanging="393"/>
      </w:pPr>
      <w:r>
        <w:rPr>
          <w:rFonts w:hint="eastAsia"/>
        </w:rPr>
        <w:t>（２）提</w:t>
      </w:r>
      <w:r w:rsidR="00637C3B">
        <w:rPr>
          <w:rFonts w:hint="eastAsia"/>
        </w:rPr>
        <w:t>出書類の作成方法及び提出部数については、提出書類作成要領（資料</w:t>
      </w:r>
      <w:r w:rsidR="008864E2">
        <w:rPr>
          <w:rFonts w:hint="eastAsia"/>
        </w:rPr>
        <w:t>７</w:t>
      </w:r>
      <w:r>
        <w:rPr>
          <w:rFonts w:hint="eastAsia"/>
        </w:rPr>
        <w:t>）を参照してください。</w:t>
      </w:r>
    </w:p>
    <w:p w:rsidR="00D80A67" w:rsidRDefault="00CF6FBE" w:rsidP="00015E7A">
      <w:pPr>
        <w:ind w:left="393" w:hangingChars="200" w:hanging="393"/>
      </w:pPr>
      <w:r>
        <w:rPr>
          <w:rFonts w:hint="eastAsia"/>
        </w:rPr>
        <w:t>（３）参加申込書の提出手続</w:t>
      </w:r>
    </w:p>
    <w:p w:rsidR="00CF6FBE" w:rsidRPr="00CF6FBE" w:rsidRDefault="00CF6FBE" w:rsidP="00015E7A">
      <w:pPr>
        <w:ind w:left="393" w:hangingChars="200" w:hanging="393"/>
      </w:pPr>
      <w:r>
        <w:rPr>
          <w:rFonts w:hint="eastAsia"/>
        </w:rPr>
        <w:t xml:space="preserve">　　ア　提出方法</w:t>
      </w:r>
    </w:p>
    <w:p w:rsidR="00AF0C9B" w:rsidRDefault="00F0156F" w:rsidP="00CF6FBE">
      <w:pPr>
        <w:ind w:leftChars="100" w:left="787" w:hangingChars="300" w:hanging="590"/>
      </w:pPr>
      <w:r>
        <w:rPr>
          <w:rFonts w:hint="eastAsia"/>
        </w:rPr>
        <w:t xml:space="preserve">　　　　提出書類作成要領（</w:t>
      </w:r>
      <w:r w:rsidR="009E32B9">
        <w:rPr>
          <w:rFonts w:hint="eastAsia"/>
        </w:rPr>
        <w:t>資料</w:t>
      </w:r>
      <w:r>
        <w:rPr>
          <w:rFonts w:hint="eastAsia"/>
        </w:rPr>
        <w:t>４）に示す必要書類</w:t>
      </w:r>
      <w:r w:rsidR="00520B76">
        <w:rPr>
          <w:rFonts w:hint="eastAsia"/>
        </w:rPr>
        <w:t>を平成２６年</w:t>
      </w:r>
      <w:r w:rsidR="00637C3B">
        <w:rPr>
          <w:rFonts w:hint="eastAsia"/>
        </w:rPr>
        <w:t>９</w:t>
      </w:r>
      <w:r w:rsidR="00520B76">
        <w:rPr>
          <w:rFonts w:hint="eastAsia"/>
        </w:rPr>
        <w:t>月</w:t>
      </w:r>
      <w:r w:rsidR="00637C3B">
        <w:rPr>
          <w:rFonts w:hint="eastAsia"/>
        </w:rPr>
        <w:t>２５</w:t>
      </w:r>
      <w:r w:rsidR="00520B76">
        <w:rPr>
          <w:rFonts w:hint="eastAsia"/>
        </w:rPr>
        <w:t>日（</w:t>
      </w:r>
      <w:r w:rsidR="00637C3B">
        <w:rPr>
          <w:rFonts w:hint="eastAsia"/>
        </w:rPr>
        <w:t>木</w:t>
      </w:r>
      <w:r w:rsidR="00520B76">
        <w:rPr>
          <w:rFonts w:hint="eastAsia"/>
        </w:rPr>
        <w:t>）午後５時までに事務局へ</w:t>
      </w:r>
      <w:r w:rsidR="00637C3B">
        <w:rPr>
          <w:rFonts w:hint="eastAsia"/>
        </w:rPr>
        <w:t>提出</w:t>
      </w:r>
      <w:r w:rsidR="00520B76">
        <w:rPr>
          <w:rFonts w:hint="eastAsia"/>
        </w:rPr>
        <w:t>（受付は、土曜日、日曜日を除く午前９時から正午まで、</w:t>
      </w:r>
      <w:r w:rsidR="00AF0C9B">
        <w:rPr>
          <w:rFonts w:hint="eastAsia"/>
        </w:rPr>
        <w:t>午後１時から午後５時までの間）</w:t>
      </w:r>
      <w:r w:rsidR="00725303">
        <w:rPr>
          <w:rFonts w:hint="eastAsia"/>
        </w:rPr>
        <w:t>又は</w:t>
      </w:r>
      <w:r w:rsidR="00AF0C9B">
        <w:rPr>
          <w:rFonts w:hint="eastAsia"/>
        </w:rPr>
        <w:t>郵送（受取日時及び配達されたことが証明できる方法として、提出期限までに必着のこと。）により提出して下さい。</w:t>
      </w:r>
    </w:p>
    <w:p w:rsidR="00AF0C9B" w:rsidRDefault="00AF0C9B" w:rsidP="00520B76">
      <w:pPr>
        <w:ind w:left="590" w:hangingChars="300" w:hanging="590"/>
      </w:pPr>
      <w:r>
        <w:rPr>
          <w:rFonts w:hint="eastAsia"/>
        </w:rPr>
        <w:t xml:space="preserve">　　　　なお、本協議会は、郵送中</w:t>
      </w:r>
      <w:r w:rsidR="0044130A">
        <w:rPr>
          <w:rFonts w:hint="eastAsia"/>
        </w:rPr>
        <w:t>等</w:t>
      </w:r>
      <w:r>
        <w:rPr>
          <w:rFonts w:hint="eastAsia"/>
        </w:rPr>
        <w:t>の事故に伴う損害については一切の責任を負いません。</w:t>
      </w:r>
    </w:p>
    <w:p w:rsidR="00AF0C9B" w:rsidRDefault="00CF6FBE" w:rsidP="00520B76">
      <w:pPr>
        <w:ind w:left="590" w:hangingChars="300" w:hanging="590"/>
      </w:pPr>
      <w:r>
        <w:rPr>
          <w:rFonts w:hint="eastAsia"/>
        </w:rPr>
        <w:t xml:space="preserve">　　イ　参加資格審査結果の通知について</w:t>
      </w:r>
    </w:p>
    <w:p w:rsidR="00CF6FBE" w:rsidRDefault="00CF6FBE" w:rsidP="00520B76">
      <w:pPr>
        <w:ind w:left="590" w:hangingChars="300" w:hanging="590"/>
      </w:pPr>
      <w:r>
        <w:rPr>
          <w:rFonts w:hint="eastAsia"/>
        </w:rPr>
        <w:t xml:space="preserve">　　　　　上記の参加申込書提出者に参加資格確認結果通知書（様式３）と</w:t>
      </w:r>
      <w:r w:rsidR="003E3AD8">
        <w:rPr>
          <w:rFonts w:hint="eastAsia"/>
        </w:rPr>
        <w:t>企画</w:t>
      </w:r>
      <w:r>
        <w:rPr>
          <w:rFonts w:hint="eastAsia"/>
        </w:rPr>
        <w:t>提案関係書類提出要請　書（様式４※有資格者に限る。）を平成２６年</w:t>
      </w:r>
      <w:r w:rsidR="000E18DF">
        <w:rPr>
          <w:rFonts w:hint="eastAsia"/>
        </w:rPr>
        <w:t>９</w:t>
      </w:r>
      <w:r>
        <w:rPr>
          <w:rFonts w:hint="eastAsia"/>
        </w:rPr>
        <w:t>月</w:t>
      </w:r>
      <w:r w:rsidR="000E18DF">
        <w:rPr>
          <w:rFonts w:hint="eastAsia"/>
        </w:rPr>
        <w:t>２６</w:t>
      </w:r>
      <w:r>
        <w:rPr>
          <w:rFonts w:hint="eastAsia"/>
        </w:rPr>
        <w:t>日（</w:t>
      </w:r>
      <w:r w:rsidR="000E18DF">
        <w:rPr>
          <w:rFonts w:hint="eastAsia"/>
        </w:rPr>
        <w:t>金</w:t>
      </w:r>
      <w:r>
        <w:rPr>
          <w:rFonts w:hint="eastAsia"/>
        </w:rPr>
        <w:t>）頃発送します。</w:t>
      </w:r>
    </w:p>
    <w:p w:rsidR="00CF6FBE" w:rsidRDefault="00CF6FBE" w:rsidP="00520B76">
      <w:pPr>
        <w:ind w:left="590" w:hangingChars="300" w:hanging="590"/>
      </w:pPr>
      <w:r>
        <w:rPr>
          <w:rFonts w:hint="eastAsia"/>
        </w:rPr>
        <w:t>（４）本</w:t>
      </w:r>
      <w:r w:rsidR="0097007C">
        <w:rPr>
          <w:rFonts w:hint="eastAsia"/>
        </w:rPr>
        <w:t>プロ</w:t>
      </w:r>
      <w:r>
        <w:rPr>
          <w:rFonts w:hint="eastAsia"/>
        </w:rPr>
        <w:t>ポーザルに係る質疑書の提出手続等</w:t>
      </w:r>
    </w:p>
    <w:p w:rsidR="00CF6FBE" w:rsidRDefault="00CF6FBE" w:rsidP="00520B76">
      <w:pPr>
        <w:ind w:left="590" w:hangingChars="300" w:hanging="590"/>
      </w:pPr>
      <w:r>
        <w:rPr>
          <w:rFonts w:hint="eastAsia"/>
        </w:rPr>
        <w:t xml:space="preserve">　　ア　質疑書の提出方法</w:t>
      </w:r>
    </w:p>
    <w:p w:rsidR="00CF6FBE" w:rsidRDefault="00CF6FBE" w:rsidP="00520B76">
      <w:pPr>
        <w:ind w:left="590" w:hangingChars="300" w:hanging="590"/>
      </w:pPr>
      <w:r>
        <w:rPr>
          <w:rFonts w:hint="eastAsia"/>
        </w:rPr>
        <w:t xml:space="preserve">　　　　　質疑書（様式５）を作成の上、電子メールにより事務局宛てに送信してください。</w:t>
      </w:r>
    </w:p>
    <w:p w:rsidR="00CF6FBE" w:rsidRDefault="00CF6FBE" w:rsidP="0097007C">
      <w:pPr>
        <w:ind w:left="787" w:hangingChars="400" w:hanging="787"/>
      </w:pPr>
      <w:r>
        <w:rPr>
          <w:rFonts w:hint="eastAsia"/>
        </w:rPr>
        <w:t xml:space="preserve">　　　　　質疑者へは</w:t>
      </w:r>
      <w:r w:rsidR="0097007C">
        <w:rPr>
          <w:rFonts w:hint="eastAsia"/>
        </w:rPr>
        <w:t>受信確認の電子メールを返信しますので、返信のなかった質疑は受付をしたものとされません。また、電子メールの送受信に起因するトラブルについては一切の責任を負わないものとします。</w:t>
      </w:r>
    </w:p>
    <w:p w:rsidR="0097007C" w:rsidRDefault="0097007C" w:rsidP="0097007C">
      <w:pPr>
        <w:ind w:left="787" w:hangingChars="400" w:hanging="787"/>
      </w:pPr>
      <w:r>
        <w:rPr>
          <w:rFonts w:hint="eastAsia"/>
        </w:rPr>
        <w:t xml:space="preserve">　　イ　受付期間</w:t>
      </w:r>
    </w:p>
    <w:p w:rsidR="0097007C" w:rsidRDefault="0097007C" w:rsidP="0097007C">
      <w:pPr>
        <w:ind w:left="787" w:hangingChars="400" w:hanging="787"/>
        <w:rPr>
          <w:sz w:val="22"/>
        </w:rPr>
      </w:pPr>
      <w:r>
        <w:rPr>
          <w:rFonts w:hint="eastAsia"/>
        </w:rPr>
        <w:t xml:space="preserve">　　　　　</w:t>
      </w:r>
      <w:r>
        <w:rPr>
          <w:rFonts w:hint="eastAsia"/>
          <w:sz w:val="22"/>
        </w:rPr>
        <w:t>平成２６年</w:t>
      </w:r>
      <w:r w:rsidR="0056466F">
        <w:rPr>
          <w:rFonts w:hint="eastAsia"/>
          <w:sz w:val="22"/>
        </w:rPr>
        <w:t>９</w:t>
      </w:r>
      <w:r>
        <w:rPr>
          <w:rFonts w:hint="eastAsia"/>
          <w:sz w:val="22"/>
        </w:rPr>
        <w:t>月１</w:t>
      </w:r>
      <w:r w:rsidR="0056466F">
        <w:rPr>
          <w:rFonts w:hint="eastAsia"/>
          <w:sz w:val="22"/>
        </w:rPr>
        <w:t>６</w:t>
      </w:r>
      <w:r>
        <w:rPr>
          <w:rFonts w:hint="eastAsia"/>
          <w:sz w:val="22"/>
        </w:rPr>
        <w:t>日（</w:t>
      </w:r>
      <w:r w:rsidR="0056466F">
        <w:rPr>
          <w:rFonts w:hint="eastAsia"/>
          <w:sz w:val="22"/>
        </w:rPr>
        <w:t>火</w:t>
      </w:r>
      <w:r>
        <w:rPr>
          <w:rFonts w:hint="eastAsia"/>
          <w:sz w:val="22"/>
        </w:rPr>
        <w:t>）～平成２６年</w:t>
      </w:r>
      <w:r w:rsidR="0056466F">
        <w:rPr>
          <w:rFonts w:hint="eastAsia"/>
          <w:sz w:val="22"/>
        </w:rPr>
        <w:t>９</w:t>
      </w:r>
      <w:r>
        <w:rPr>
          <w:rFonts w:hint="eastAsia"/>
          <w:sz w:val="22"/>
        </w:rPr>
        <w:t>月</w:t>
      </w:r>
      <w:r w:rsidR="0056466F">
        <w:rPr>
          <w:rFonts w:hint="eastAsia"/>
          <w:sz w:val="22"/>
        </w:rPr>
        <w:t>１９</w:t>
      </w:r>
      <w:r>
        <w:rPr>
          <w:rFonts w:hint="eastAsia"/>
          <w:sz w:val="22"/>
        </w:rPr>
        <w:t>日（</w:t>
      </w:r>
      <w:r w:rsidR="0056466F">
        <w:rPr>
          <w:rFonts w:hint="eastAsia"/>
          <w:sz w:val="22"/>
        </w:rPr>
        <w:t>金</w:t>
      </w:r>
      <w:r>
        <w:rPr>
          <w:rFonts w:hint="eastAsia"/>
          <w:sz w:val="22"/>
        </w:rPr>
        <w:t>）</w:t>
      </w:r>
    </w:p>
    <w:p w:rsidR="0097007C" w:rsidRDefault="0097007C" w:rsidP="0097007C">
      <w:pPr>
        <w:ind w:left="827" w:hangingChars="400" w:hanging="827"/>
        <w:rPr>
          <w:sz w:val="22"/>
        </w:rPr>
      </w:pPr>
      <w:r>
        <w:rPr>
          <w:rFonts w:hint="eastAsia"/>
          <w:sz w:val="22"/>
        </w:rPr>
        <w:lastRenderedPageBreak/>
        <w:t xml:space="preserve">　　　　　※平成２６年</w:t>
      </w:r>
      <w:r w:rsidR="0056466F">
        <w:rPr>
          <w:rFonts w:hint="eastAsia"/>
          <w:sz w:val="22"/>
        </w:rPr>
        <w:t>９</w:t>
      </w:r>
      <w:r>
        <w:rPr>
          <w:rFonts w:hint="eastAsia"/>
          <w:sz w:val="22"/>
        </w:rPr>
        <w:t>月</w:t>
      </w:r>
      <w:r w:rsidR="0056466F">
        <w:rPr>
          <w:rFonts w:hint="eastAsia"/>
          <w:sz w:val="22"/>
        </w:rPr>
        <w:t>２２</w:t>
      </w:r>
      <w:r>
        <w:rPr>
          <w:rFonts w:hint="eastAsia"/>
          <w:sz w:val="22"/>
        </w:rPr>
        <w:t>日（</w:t>
      </w:r>
      <w:r w:rsidR="0056466F">
        <w:rPr>
          <w:rFonts w:hint="eastAsia"/>
          <w:sz w:val="22"/>
        </w:rPr>
        <w:t>月</w:t>
      </w:r>
      <w:r>
        <w:rPr>
          <w:rFonts w:hint="eastAsia"/>
          <w:sz w:val="22"/>
        </w:rPr>
        <w:t>）午後５時までに受信確認メールが届かない場合</w:t>
      </w:r>
      <w:r w:rsidR="009807F4">
        <w:rPr>
          <w:rFonts w:hint="eastAsia"/>
          <w:sz w:val="22"/>
        </w:rPr>
        <w:t>は、</w:t>
      </w:r>
      <w:r>
        <w:rPr>
          <w:rFonts w:hint="eastAsia"/>
          <w:sz w:val="22"/>
        </w:rPr>
        <w:t>事務局に電話で確認してください。</w:t>
      </w:r>
    </w:p>
    <w:p w:rsidR="007F6829" w:rsidRDefault="007F6829" w:rsidP="0097007C">
      <w:pPr>
        <w:ind w:left="827" w:hangingChars="400" w:hanging="827"/>
        <w:rPr>
          <w:sz w:val="22"/>
        </w:rPr>
      </w:pPr>
    </w:p>
    <w:p w:rsidR="009807F4" w:rsidRDefault="009807F4" w:rsidP="0097007C">
      <w:pPr>
        <w:ind w:left="827" w:hangingChars="400" w:hanging="827"/>
        <w:rPr>
          <w:sz w:val="22"/>
        </w:rPr>
      </w:pPr>
      <w:r>
        <w:rPr>
          <w:rFonts w:hint="eastAsia"/>
          <w:sz w:val="22"/>
        </w:rPr>
        <w:t xml:space="preserve">　　ウ　回答日及び回答方法</w:t>
      </w:r>
    </w:p>
    <w:p w:rsidR="009807F4" w:rsidRDefault="009807F4" w:rsidP="0097007C">
      <w:pPr>
        <w:ind w:left="827" w:hangingChars="400" w:hanging="827"/>
        <w:rPr>
          <w:sz w:val="22"/>
        </w:rPr>
      </w:pPr>
      <w:r>
        <w:rPr>
          <w:rFonts w:hint="eastAsia"/>
          <w:sz w:val="22"/>
        </w:rPr>
        <w:t xml:space="preserve">　　　　　質疑に対する回答内容は一括して質疑回答書として取りまとめ、平成２６年</w:t>
      </w:r>
      <w:r w:rsidR="006D5DB5">
        <w:rPr>
          <w:rFonts w:hint="eastAsia"/>
          <w:sz w:val="22"/>
        </w:rPr>
        <w:t>９</w:t>
      </w:r>
      <w:r>
        <w:rPr>
          <w:rFonts w:hint="eastAsia"/>
          <w:sz w:val="22"/>
        </w:rPr>
        <w:t>月</w:t>
      </w:r>
      <w:r w:rsidR="006D5DB5">
        <w:rPr>
          <w:rFonts w:hint="eastAsia"/>
          <w:sz w:val="22"/>
        </w:rPr>
        <w:t>２２</w:t>
      </w:r>
      <w:r>
        <w:rPr>
          <w:rFonts w:hint="eastAsia"/>
          <w:sz w:val="22"/>
        </w:rPr>
        <w:t>日（</w:t>
      </w:r>
      <w:r w:rsidR="006D5DB5">
        <w:rPr>
          <w:rFonts w:hint="eastAsia"/>
          <w:sz w:val="22"/>
        </w:rPr>
        <w:t>月</w:t>
      </w:r>
      <w:r>
        <w:rPr>
          <w:rFonts w:hint="eastAsia"/>
          <w:sz w:val="22"/>
        </w:rPr>
        <w:t>）までに</w:t>
      </w:r>
      <w:r w:rsidR="00787AC7">
        <w:rPr>
          <w:rFonts w:hint="eastAsia"/>
          <w:sz w:val="22"/>
        </w:rPr>
        <w:t>本協議会ホームページへ掲載します。</w:t>
      </w:r>
    </w:p>
    <w:p w:rsidR="0097007C" w:rsidRDefault="009807F4" w:rsidP="009807F4">
      <w:pPr>
        <w:ind w:left="827" w:hangingChars="400" w:hanging="827"/>
        <w:rPr>
          <w:sz w:val="22"/>
        </w:rPr>
      </w:pPr>
      <w:r>
        <w:rPr>
          <w:rFonts w:hint="eastAsia"/>
          <w:sz w:val="22"/>
        </w:rPr>
        <w:t xml:space="preserve">　　</w:t>
      </w:r>
      <w:r w:rsidR="00787AC7">
        <w:rPr>
          <w:rFonts w:hint="eastAsia"/>
          <w:sz w:val="22"/>
        </w:rPr>
        <w:t>エ</w:t>
      </w:r>
      <w:r>
        <w:rPr>
          <w:rFonts w:hint="eastAsia"/>
          <w:sz w:val="22"/>
        </w:rPr>
        <w:t xml:space="preserve">　現地確認</w:t>
      </w:r>
    </w:p>
    <w:p w:rsidR="009807F4" w:rsidRDefault="009807F4" w:rsidP="009807F4">
      <w:pPr>
        <w:ind w:left="827" w:hangingChars="400" w:hanging="827"/>
        <w:rPr>
          <w:sz w:val="22"/>
        </w:rPr>
      </w:pPr>
      <w:r>
        <w:rPr>
          <w:rFonts w:hint="eastAsia"/>
          <w:sz w:val="22"/>
        </w:rPr>
        <w:t xml:space="preserve">　　　　　現地</w:t>
      </w:r>
      <w:r w:rsidR="00AD0D41">
        <w:rPr>
          <w:rFonts w:hint="eastAsia"/>
          <w:sz w:val="22"/>
        </w:rPr>
        <w:t>の</w:t>
      </w:r>
      <w:r>
        <w:rPr>
          <w:rFonts w:hint="eastAsia"/>
          <w:sz w:val="22"/>
        </w:rPr>
        <w:t>説明</w:t>
      </w:r>
      <w:r w:rsidR="00AD0D41">
        <w:rPr>
          <w:rFonts w:hint="eastAsia"/>
          <w:sz w:val="22"/>
        </w:rPr>
        <w:t>を希望される場合は電子メールでお申込み下さい。</w:t>
      </w:r>
      <w:r w:rsidR="000A7D30">
        <w:rPr>
          <w:rFonts w:hint="eastAsia"/>
          <w:sz w:val="22"/>
        </w:rPr>
        <w:t>（任意様式）</w:t>
      </w:r>
    </w:p>
    <w:p w:rsidR="00AD0D41" w:rsidRDefault="00AD0D41" w:rsidP="009807F4">
      <w:pPr>
        <w:ind w:left="827" w:hangingChars="400" w:hanging="827"/>
        <w:rPr>
          <w:sz w:val="22"/>
        </w:rPr>
      </w:pPr>
      <w:r>
        <w:rPr>
          <w:rFonts w:hint="eastAsia"/>
          <w:sz w:val="22"/>
        </w:rPr>
        <w:t xml:space="preserve">　　　　日時については協議の上、決定します。</w:t>
      </w:r>
    </w:p>
    <w:p w:rsidR="00787AC7" w:rsidRPr="00046736" w:rsidRDefault="00787AC7" w:rsidP="009807F4">
      <w:pPr>
        <w:ind w:left="827" w:hangingChars="400" w:hanging="827"/>
        <w:rPr>
          <w:sz w:val="22"/>
        </w:rPr>
      </w:pPr>
    </w:p>
    <w:p w:rsidR="00787AC7" w:rsidRDefault="005F3267" w:rsidP="009807F4">
      <w:pPr>
        <w:ind w:left="827" w:hangingChars="400" w:hanging="827"/>
        <w:rPr>
          <w:sz w:val="22"/>
        </w:rPr>
      </w:pPr>
      <w:r>
        <w:rPr>
          <w:rFonts w:hint="eastAsia"/>
          <w:sz w:val="22"/>
        </w:rPr>
        <w:t xml:space="preserve">９　</w:t>
      </w:r>
      <w:r w:rsidR="00787AC7">
        <w:rPr>
          <w:rFonts w:hint="eastAsia"/>
          <w:sz w:val="22"/>
        </w:rPr>
        <w:t>提案審査</w:t>
      </w:r>
    </w:p>
    <w:p w:rsidR="009807F4" w:rsidRDefault="00787AC7" w:rsidP="009807F4">
      <w:pPr>
        <w:ind w:left="827" w:hangingChars="400" w:hanging="827"/>
        <w:rPr>
          <w:sz w:val="22"/>
        </w:rPr>
      </w:pPr>
      <w:r>
        <w:rPr>
          <w:rFonts w:hint="eastAsia"/>
          <w:sz w:val="22"/>
        </w:rPr>
        <w:t>（１）提案関係書類の提出期限、場所及び方法</w:t>
      </w:r>
    </w:p>
    <w:p w:rsidR="00787AC7" w:rsidRDefault="006D5DB5" w:rsidP="00787AC7">
      <w:pPr>
        <w:ind w:left="827" w:hangingChars="400" w:hanging="827"/>
        <w:rPr>
          <w:sz w:val="22"/>
        </w:rPr>
      </w:pPr>
      <w:r>
        <w:rPr>
          <w:rFonts w:hint="eastAsia"/>
          <w:sz w:val="22"/>
        </w:rPr>
        <w:t xml:space="preserve">　　ア　提出期限　平成２６年１０月１０</w:t>
      </w:r>
      <w:r w:rsidR="00787AC7">
        <w:rPr>
          <w:rFonts w:hint="eastAsia"/>
          <w:sz w:val="22"/>
        </w:rPr>
        <w:t>日（金）午後５時必着</w:t>
      </w:r>
    </w:p>
    <w:p w:rsidR="00AF3AC5" w:rsidRDefault="00AF3AC5" w:rsidP="00AF3AC5">
      <w:pPr>
        <w:ind w:left="827" w:hangingChars="400" w:hanging="827"/>
        <w:rPr>
          <w:sz w:val="22"/>
        </w:rPr>
      </w:pPr>
      <w:r>
        <w:rPr>
          <w:rFonts w:hint="eastAsia"/>
          <w:sz w:val="22"/>
        </w:rPr>
        <w:t xml:space="preserve">　　イ　提出方法</w:t>
      </w:r>
    </w:p>
    <w:p w:rsidR="00AF3AC5" w:rsidRDefault="00AF3AC5" w:rsidP="00AF3AC5">
      <w:pPr>
        <w:ind w:left="827" w:hangingChars="400" w:hanging="827"/>
        <w:rPr>
          <w:sz w:val="22"/>
        </w:rPr>
      </w:pPr>
      <w:r>
        <w:rPr>
          <w:rFonts w:hint="eastAsia"/>
          <w:sz w:val="22"/>
        </w:rPr>
        <w:t xml:space="preserve">　　　　　事務局へ持参（受付は、土曜日、日曜日及び祝祭日を除く午前９時から正午まで、午後１時から午後５時までの間）又は郵送（受取日時及び配達されたことが証明できる方法とし、提出期限までに必着のこと。）により提出してください。</w:t>
      </w:r>
    </w:p>
    <w:p w:rsidR="00AF3AC5" w:rsidRDefault="00AF3AC5" w:rsidP="00AF3AC5">
      <w:pPr>
        <w:ind w:left="827" w:hangingChars="400" w:hanging="827"/>
        <w:rPr>
          <w:sz w:val="22"/>
        </w:rPr>
      </w:pPr>
      <w:r>
        <w:rPr>
          <w:rFonts w:hint="eastAsia"/>
          <w:sz w:val="22"/>
        </w:rPr>
        <w:t xml:space="preserve">　　　　　なお、本協議会は、郵送中の事故に伴う損害に関しては一切の責任を負いません。</w:t>
      </w:r>
    </w:p>
    <w:p w:rsidR="00AF3AC5" w:rsidRDefault="00AF3AC5" w:rsidP="00AF3AC5">
      <w:pPr>
        <w:ind w:left="827" w:hangingChars="400" w:hanging="827"/>
        <w:rPr>
          <w:sz w:val="22"/>
        </w:rPr>
      </w:pPr>
      <w:r>
        <w:rPr>
          <w:rFonts w:hint="eastAsia"/>
          <w:sz w:val="22"/>
        </w:rPr>
        <w:t xml:space="preserve">　　ウ　提出書類</w:t>
      </w:r>
    </w:p>
    <w:p w:rsidR="00AF3AC5" w:rsidRDefault="00AF3AC5" w:rsidP="00AF3AC5">
      <w:pPr>
        <w:ind w:left="827" w:hangingChars="400" w:hanging="827"/>
        <w:rPr>
          <w:sz w:val="22"/>
        </w:rPr>
      </w:pPr>
      <w:r>
        <w:rPr>
          <w:rFonts w:hint="eastAsia"/>
          <w:sz w:val="22"/>
        </w:rPr>
        <w:t xml:space="preserve">　　　①会社概要書（様式６</w:t>
      </w:r>
      <w:r w:rsidR="00C81651">
        <w:rPr>
          <w:rFonts w:hint="eastAsia"/>
          <w:sz w:val="22"/>
        </w:rPr>
        <w:t>もしくは貴社作成の資料</w:t>
      </w:r>
      <w:r>
        <w:rPr>
          <w:rFonts w:hint="eastAsia"/>
          <w:sz w:val="22"/>
        </w:rPr>
        <w:t>）</w:t>
      </w:r>
    </w:p>
    <w:p w:rsidR="00AF3AC5" w:rsidRDefault="00AF3AC5" w:rsidP="00AF3AC5">
      <w:pPr>
        <w:ind w:left="827" w:hangingChars="400" w:hanging="827"/>
        <w:rPr>
          <w:sz w:val="22"/>
        </w:rPr>
      </w:pPr>
      <w:r>
        <w:rPr>
          <w:rFonts w:hint="eastAsia"/>
          <w:sz w:val="22"/>
        </w:rPr>
        <w:t xml:space="preserve">　　　②業務担当者一覧（様式７）</w:t>
      </w:r>
    </w:p>
    <w:p w:rsidR="00AF3AC5" w:rsidRDefault="00AF3AC5" w:rsidP="00AF3AC5">
      <w:pPr>
        <w:ind w:left="827" w:hangingChars="400" w:hanging="827"/>
        <w:rPr>
          <w:sz w:val="22"/>
        </w:rPr>
      </w:pPr>
      <w:r>
        <w:rPr>
          <w:rFonts w:hint="eastAsia"/>
          <w:sz w:val="22"/>
        </w:rPr>
        <w:t xml:space="preserve">　　　</w:t>
      </w:r>
      <w:r w:rsidR="00322CFC">
        <w:rPr>
          <w:rFonts w:hint="eastAsia"/>
          <w:sz w:val="22"/>
        </w:rPr>
        <w:t>③</w:t>
      </w:r>
      <w:r>
        <w:rPr>
          <w:rFonts w:hint="eastAsia"/>
          <w:sz w:val="22"/>
        </w:rPr>
        <w:t>代表作品概要（様式</w:t>
      </w:r>
      <w:r w:rsidR="00322CFC">
        <w:rPr>
          <w:rFonts w:hint="eastAsia"/>
          <w:sz w:val="22"/>
        </w:rPr>
        <w:t>８</w:t>
      </w:r>
      <w:r>
        <w:rPr>
          <w:rFonts w:hint="eastAsia"/>
          <w:sz w:val="22"/>
        </w:rPr>
        <w:t>）</w:t>
      </w:r>
    </w:p>
    <w:p w:rsidR="00AF3AC5" w:rsidRDefault="00AF3AC5" w:rsidP="00AF3AC5">
      <w:pPr>
        <w:ind w:left="827" w:hangingChars="400" w:hanging="827"/>
        <w:rPr>
          <w:sz w:val="22"/>
        </w:rPr>
      </w:pPr>
      <w:r>
        <w:rPr>
          <w:rFonts w:hint="eastAsia"/>
          <w:sz w:val="22"/>
        </w:rPr>
        <w:t xml:space="preserve">　　　</w:t>
      </w:r>
      <w:r w:rsidR="00322CFC">
        <w:rPr>
          <w:rFonts w:hint="eastAsia"/>
          <w:sz w:val="22"/>
        </w:rPr>
        <w:t>④</w:t>
      </w:r>
      <w:r w:rsidR="007411CC">
        <w:rPr>
          <w:rFonts w:hint="eastAsia"/>
          <w:sz w:val="22"/>
        </w:rPr>
        <w:t>見積者（様式</w:t>
      </w:r>
      <w:r w:rsidR="00322CFC">
        <w:rPr>
          <w:rFonts w:hint="eastAsia"/>
          <w:sz w:val="22"/>
        </w:rPr>
        <w:t>９</w:t>
      </w:r>
      <w:r w:rsidR="007411CC">
        <w:rPr>
          <w:rFonts w:hint="eastAsia"/>
          <w:sz w:val="22"/>
        </w:rPr>
        <w:t>）※封筒に封印して提出してください。</w:t>
      </w:r>
    </w:p>
    <w:p w:rsidR="007411CC" w:rsidRDefault="007411CC" w:rsidP="007411CC">
      <w:pPr>
        <w:ind w:left="827" w:hangingChars="400" w:hanging="827"/>
        <w:rPr>
          <w:sz w:val="22"/>
        </w:rPr>
      </w:pPr>
      <w:r>
        <w:rPr>
          <w:rFonts w:hint="eastAsia"/>
          <w:sz w:val="22"/>
        </w:rPr>
        <w:t xml:space="preserve">　　　　※見積金額が本要項に記載の契約上限額を越える場合は失格とします。</w:t>
      </w:r>
    </w:p>
    <w:p w:rsidR="007411CC" w:rsidRDefault="007411CC" w:rsidP="007411CC">
      <w:pPr>
        <w:ind w:left="827" w:hangingChars="400" w:hanging="827"/>
        <w:rPr>
          <w:sz w:val="22"/>
        </w:rPr>
      </w:pPr>
      <w:r>
        <w:rPr>
          <w:rFonts w:hint="eastAsia"/>
          <w:sz w:val="22"/>
        </w:rPr>
        <w:t xml:space="preserve">　　　</w:t>
      </w:r>
      <w:r w:rsidR="00322CFC">
        <w:rPr>
          <w:rFonts w:hint="eastAsia"/>
          <w:sz w:val="22"/>
        </w:rPr>
        <w:t>⑤</w:t>
      </w:r>
      <w:r w:rsidR="003E3AD8">
        <w:rPr>
          <w:rFonts w:hint="eastAsia"/>
          <w:sz w:val="22"/>
        </w:rPr>
        <w:t>企画</w:t>
      </w:r>
      <w:r>
        <w:rPr>
          <w:rFonts w:hint="eastAsia"/>
          <w:sz w:val="22"/>
        </w:rPr>
        <w:t>提案書（様式１</w:t>
      </w:r>
      <w:r w:rsidR="00322CFC">
        <w:rPr>
          <w:rFonts w:hint="eastAsia"/>
          <w:sz w:val="22"/>
        </w:rPr>
        <w:t>０</w:t>
      </w:r>
      <w:r>
        <w:rPr>
          <w:rFonts w:hint="eastAsia"/>
          <w:sz w:val="22"/>
        </w:rPr>
        <w:t>）</w:t>
      </w:r>
      <w:r w:rsidR="005D7B5E">
        <w:rPr>
          <w:rFonts w:hint="eastAsia"/>
          <w:sz w:val="22"/>
        </w:rPr>
        <w:t>（様式１</w:t>
      </w:r>
      <w:r w:rsidR="00322CFC">
        <w:rPr>
          <w:rFonts w:hint="eastAsia"/>
          <w:sz w:val="22"/>
        </w:rPr>
        <w:t>１</w:t>
      </w:r>
      <w:r w:rsidR="005D7B5E">
        <w:rPr>
          <w:rFonts w:hint="eastAsia"/>
          <w:sz w:val="22"/>
        </w:rPr>
        <w:t>）</w:t>
      </w:r>
    </w:p>
    <w:p w:rsidR="007411CC" w:rsidRDefault="009F2F20" w:rsidP="007411CC">
      <w:pPr>
        <w:ind w:left="787" w:hangingChars="400" w:hanging="787"/>
      </w:pPr>
      <w:r>
        <w:rPr>
          <w:rFonts w:hint="eastAsia"/>
        </w:rPr>
        <w:t xml:space="preserve">　　　　</w:t>
      </w:r>
      <w:r>
        <w:rPr>
          <w:rFonts w:hint="eastAsia"/>
        </w:rPr>
        <w:t xml:space="preserve"> </w:t>
      </w:r>
      <w:r>
        <w:rPr>
          <w:rFonts w:hint="eastAsia"/>
        </w:rPr>
        <w:t>※</w:t>
      </w:r>
      <w:r w:rsidR="009E0F49">
        <w:rPr>
          <w:rFonts w:hint="eastAsia"/>
        </w:rPr>
        <w:t>実施方針、</w:t>
      </w:r>
      <w:r>
        <w:rPr>
          <w:rFonts w:hint="eastAsia"/>
        </w:rPr>
        <w:t>課題に対する提案を含む。</w:t>
      </w:r>
    </w:p>
    <w:p w:rsidR="009F2F20" w:rsidRDefault="009F2F20" w:rsidP="007411CC">
      <w:pPr>
        <w:ind w:left="787" w:hangingChars="400" w:hanging="787"/>
      </w:pPr>
      <w:r>
        <w:rPr>
          <w:rFonts w:hint="eastAsia"/>
        </w:rPr>
        <w:t xml:space="preserve">　　エ　提案審査（プレゼンテーション及び質疑応答）</w:t>
      </w:r>
    </w:p>
    <w:p w:rsidR="000F14C7" w:rsidRDefault="009F2F20" w:rsidP="007411CC">
      <w:pPr>
        <w:ind w:left="787" w:hangingChars="400" w:hanging="787"/>
      </w:pPr>
      <w:r>
        <w:rPr>
          <w:rFonts w:hint="eastAsia"/>
        </w:rPr>
        <w:t xml:space="preserve">　　　　</w:t>
      </w:r>
      <w:r w:rsidR="00B3335F">
        <w:rPr>
          <w:rFonts w:hint="eastAsia"/>
        </w:rPr>
        <w:t xml:space="preserve">　</w:t>
      </w:r>
      <w:r>
        <w:rPr>
          <w:rFonts w:hint="eastAsia"/>
        </w:rPr>
        <w:t>プレゼンテーションは平成２６年１０月</w:t>
      </w:r>
      <w:r w:rsidR="006D5DB5">
        <w:rPr>
          <w:rFonts w:hint="eastAsia"/>
        </w:rPr>
        <w:t>１</w:t>
      </w:r>
      <w:r w:rsidR="008A3306">
        <w:rPr>
          <w:rFonts w:hint="eastAsia"/>
        </w:rPr>
        <w:t>５</w:t>
      </w:r>
      <w:r>
        <w:rPr>
          <w:rFonts w:hint="eastAsia"/>
        </w:rPr>
        <w:t>日（</w:t>
      </w:r>
      <w:r w:rsidR="008A3306">
        <w:rPr>
          <w:rFonts w:hint="eastAsia"/>
        </w:rPr>
        <w:t>水</w:t>
      </w:r>
      <w:r>
        <w:rPr>
          <w:rFonts w:hint="eastAsia"/>
        </w:rPr>
        <w:t>）に</w:t>
      </w:r>
      <w:r w:rsidR="000F14C7">
        <w:rPr>
          <w:rFonts w:hint="eastAsia"/>
        </w:rPr>
        <w:t>伊東市役所で</w:t>
      </w:r>
      <w:r>
        <w:rPr>
          <w:rFonts w:hint="eastAsia"/>
        </w:rPr>
        <w:t>実施します。</w:t>
      </w:r>
    </w:p>
    <w:p w:rsidR="00C9042E" w:rsidRDefault="00A61282" w:rsidP="000F14C7">
      <w:pPr>
        <w:ind w:leftChars="400" w:left="787"/>
      </w:pPr>
      <w:r>
        <w:rPr>
          <w:rFonts w:hint="eastAsia"/>
        </w:rPr>
        <w:t>時間は</w:t>
      </w:r>
      <w:r w:rsidR="005B659E">
        <w:rPr>
          <w:rFonts w:hint="eastAsia"/>
        </w:rPr>
        <w:t>説明</w:t>
      </w:r>
      <w:r w:rsidR="00053FBA">
        <w:rPr>
          <w:rFonts w:hint="eastAsia"/>
        </w:rPr>
        <w:t>２</w:t>
      </w:r>
      <w:r w:rsidR="005B659E">
        <w:rPr>
          <w:rFonts w:hint="eastAsia"/>
        </w:rPr>
        <w:t>０分以内、質疑応答１０分以内とし、</w:t>
      </w:r>
      <w:r w:rsidR="00092396">
        <w:rPr>
          <w:rFonts w:hint="eastAsia"/>
        </w:rPr>
        <w:t>プロジェクターは使用不可とします。</w:t>
      </w:r>
    </w:p>
    <w:p w:rsidR="00092396" w:rsidRPr="009F2F20" w:rsidRDefault="00092396" w:rsidP="000F14C7">
      <w:pPr>
        <w:ind w:leftChars="400" w:left="787"/>
      </w:pPr>
      <w:r>
        <w:rPr>
          <w:rFonts w:hint="eastAsia"/>
        </w:rPr>
        <w:t>また、資料は提出済みの</w:t>
      </w:r>
      <w:r w:rsidR="009E0F49">
        <w:rPr>
          <w:rFonts w:hint="eastAsia"/>
        </w:rPr>
        <w:t>実施方針、課題</w:t>
      </w:r>
      <w:r>
        <w:rPr>
          <w:rFonts w:hint="eastAsia"/>
        </w:rPr>
        <w:t>に対する提案のみとし、説明者は</w:t>
      </w:r>
      <w:r w:rsidR="00053FBA">
        <w:rPr>
          <w:rFonts w:hint="eastAsia"/>
        </w:rPr>
        <w:t>管理技術者を含め３</w:t>
      </w:r>
      <w:r>
        <w:rPr>
          <w:rFonts w:hint="eastAsia"/>
        </w:rPr>
        <w:t>名以内とします。</w:t>
      </w:r>
    </w:p>
    <w:p w:rsidR="009F2F20" w:rsidRDefault="009F2F20" w:rsidP="007411CC">
      <w:pPr>
        <w:ind w:left="787" w:hangingChars="400" w:hanging="787"/>
      </w:pPr>
      <w:r>
        <w:rPr>
          <w:rFonts w:hint="eastAsia"/>
        </w:rPr>
        <w:t xml:space="preserve">　　オ　</w:t>
      </w:r>
      <w:r w:rsidR="00F46D7F">
        <w:rPr>
          <w:rFonts w:hint="eastAsia"/>
        </w:rPr>
        <w:t>企画</w:t>
      </w:r>
      <w:r>
        <w:rPr>
          <w:rFonts w:hint="eastAsia"/>
        </w:rPr>
        <w:t>提案審査結果に通知</w:t>
      </w:r>
    </w:p>
    <w:p w:rsidR="009F2F20" w:rsidRDefault="009F2F20" w:rsidP="007411CC">
      <w:pPr>
        <w:ind w:left="787" w:hangingChars="400" w:hanging="787"/>
      </w:pPr>
      <w:r>
        <w:rPr>
          <w:rFonts w:hint="eastAsia"/>
        </w:rPr>
        <w:t xml:space="preserve">　　　　　</w:t>
      </w:r>
      <w:r w:rsidR="00F46D7F">
        <w:rPr>
          <w:rFonts w:hint="eastAsia"/>
        </w:rPr>
        <w:t>企画</w:t>
      </w:r>
      <w:r>
        <w:rPr>
          <w:rFonts w:hint="eastAsia"/>
        </w:rPr>
        <w:t>提案審査の結果は、平成２６年１０月</w:t>
      </w:r>
      <w:r w:rsidR="006D5DB5">
        <w:rPr>
          <w:rFonts w:hint="eastAsia"/>
        </w:rPr>
        <w:t>１</w:t>
      </w:r>
      <w:r w:rsidR="008A3306">
        <w:rPr>
          <w:rFonts w:hint="eastAsia"/>
        </w:rPr>
        <w:t>６</w:t>
      </w:r>
      <w:r w:rsidR="006D5DB5">
        <w:rPr>
          <w:rFonts w:hint="eastAsia"/>
        </w:rPr>
        <w:t>日（</w:t>
      </w:r>
      <w:r w:rsidR="008A3306">
        <w:rPr>
          <w:rFonts w:hint="eastAsia"/>
        </w:rPr>
        <w:t>木</w:t>
      </w:r>
      <w:r>
        <w:rPr>
          <w:rFonts w:hint="eastAsia"/>
        </w:rPr>
        <w:t>）頃に応募者全員に書面により通知（郵送</w:t>
      </w:r>
      <w:r w:rsidR="00ED59C9">
        <w:rPr>
          <w:rFonts w:hint="eastAsia"/>
        </w:rPr>
        <w:t>及び電子メール</w:t>
      </w:r>
      <w:r>
        <w:rPr>
          <w:rFonts w:hint="eastAsia"/>
        </w:rPr>
        <w:t>）するとともに、受付番号にて「伊豆半島ジオパーク推進協議会ホームページ」に掲載します。</w:t>
      </w:r>
    </w:p>
    <w:p w:rsidR="007A04D3" w:rsidRDefault="007A04D3" w:rsidP="007411CC">
      <w:pPr>
        <w:ind w:left="787" w:hangingChars="400" w:hanging="787"/>
      </w:pPr>
    </w:p>
    <w:p w:rsidR="007A04D3" w:rsidRDefault="007A04D3" w:rsidP="007411CC">
      <w:pPr>
        <w:ind w:left="787" w:hangingChars="400" w:hanging="787"/>
      </w:pPr>
      <w:r>
        <w:rPr>
          <w:rFonts w:hint="eastAsia"/>
        </w:rPr>
        <w:t>10</w:t>
      </w:r>
      <w:r>
        <w:rPr>
          <w:rFonts w:hint="eastAsia"/>
        </w:rPr>
        <w:t xml:space="preserve">　審査関係書類作成及び提出上の注意事項</w:t>
      </w:r>
    </w:p>
    <w:p w:rsidR="007A04D3" w:rsidRDefault="007A04D3" w:rsidP="007411CC">
      <w:pPr>
        <w:ind w:left="787" w:hangingChars="400" w:hanging="787"/>
      </w:pPr>
      <w:r>
        <w:rPr>
          <w:rFonts w:hint="eastAsia"/>
        </w:rPr>
        <w:t>（１）</w:t>
      </w:r>
      <w:r w:rsidR="00C739F6">
        <w:rPr>
          <w:rFonts w:hint="eastAsia"/>
        </w:rPr>
        <w:t>Fax</w:t>
      </w:r>
      <w:r>
        <w:rPr>
          <w:rFonts w:hint="eastAsia"/>
        </w:rPr>
        <w:t>、電子媒体による提出は受け付けません。</w:t>
      </w:r>
    </w:p>
    <w:p w:rsidR="007A04D3" w:rsidRDefault="007A04D3" w:rsidP="007411CC">
      <w:pPr>
        <w:ind w:left="787" w:hangingChars="400" w:hanging="787"/>
      </w:pPr>
      <w:r>
        <w:rPr>
          <w:rFonts w:hint="eastAsia"/>
        </w:rPr>
        <w:t>（２）提出書類の作成方法は、提出書類作成要領（資料</w:t>
      </w:r>
      <w:r w:rsidR="004548BD">
        <w:rPr>
          <w:rFonts w:hint="eastAsia"/>
        </w:rPr>
        <w:t>７</w:t>
      </w:r>
      <w:r>
        <w:rPr>
          <w:rFonts w:hint="eastAsia"/>
        </w:rPr>
        <w:t>）によります。</w:t>
      </w:r>
    </w:p>
    <w:p w:rsidR="007A04D3" w:rsidRDefault="007A04D3" w:rsidP="007A04D3">
      <w:pPr>
        <w:ind w:left="590" w:hangingChars="300" w:hanging="590"/>
      </w:pPr>
      <w:r>
        <w:rPr>
          <w:rFonts w:hint="eastAsia"/>
        </w:rPr>
        <w:lastRenderedPageBreak/>
        <w:t>（３）提出した書類等の差替え、修正等は認めません。また、提出書類に記載された担当技術者は、原則として変更できません。ただし、病気休職、死亡、退職等やむを得ない理由により変更する場合は、同等以上の技術者であることの承認を得ることとします。</w:t>
      </w:r>
    </w:p>
    <w:p w:rsidR="007A04D3" w:rsidRDefault="007A04D3" w:rsidP="007A04D3">
      <w:pPr>
        <w:ind w:left="590" w:hangingChars="300" w:hanging="590"/>
      </w:pPr>
      <w:r>
        <w:rPr>
          <w:rFonts w:hint="eastAsia"/>
        </w:rPr>
        <w:t>（４）</w:t>
      </w:r>
      <w:r w:rsidR="003E3AD8">
        <w:rPr>
          <w:rFonts w:hint="eastAsia"/>
        </w:rPr>
        <w:t>企画</w:t>
      </w:r>
      <w:r>
        <w:rPr>
          <w:rFonts w:hint="eastAsia"/>
        </w:rPr>
        <w:t>提案書の提出は、１提案のみとします。</w:t>
      </w:r>
    </w:p>
    <w:p w:rsidR="007A04D3" w:rsidRDefault="00864119" w:rsidP="007A04D3">
      <w:pPr>
        <w:ind w:left="590" w:hangingChars="300" w:hanging="590"/>
      </w:pPr>
      <w:r>
        <w:rPr>
          <w:rFonts w:hint="eastAsia"/>
        </w:rPr>
        <w:t>（５）</w:t>
      </w:r>
      <w:r w:rsidR="003E3AD8">
        <w:rPr>
          <w:rFonts w:hint="eastAsia"/>
        </w:rPr>
        <w:t>企画</w:t>
      </w:r>
      <w:r>
        <w:rPr>
          <w:rFonts w:hint="eastAsia"/>
        </w:rPr>
        <w:t>提案書の取扱</w:t>
      </w:r>
      <w:r w:rsidR="003E3AD8">
        <w:rPr>
          <w:rFonts w:hint="eastAsia"/>
        </w:rPr>
        <w:t>い</w:t>
      </w:r>
    </w:p>
    <w:p w:rsidR="00864119" w:rsidRDefault="00864119" w:rsidP="007A04D3">
      <w:pPr>
        <w:ind w:left="590" w:hangingChars="300" w:hanging="590"/>
      </w:pPr>
      <w:r>
        <w:rPr>
          <w:rFonts w:hint="eastAsia"/>
        </w:rPr>
        <w:t xml:space="preserve">　　ア　提出された書類、資料等は返却しません。</w:t>
      </w:r>
    </w:p>
    <w:p w:rsidR="00864119" w:rsidRDefault="00864119" w:rsidP="007A04D3">
      <w:pPr>
        <w:ind w:left="590" w:hangingChars="300" w:hanging="590"/>
      </w:pPr>
      <w:r>
        <w:rPr>
          <w:rFonts w:hint="eastAsia"/>
        </w:rPr>
        <w:t xml:space="preserve">　　イ　提出書類の著作権は、それぞれの応募者に帰属するものとしますが、本協議会は提出書類を自由に使用できるものとし、使用料は無償とします。</w:t>
      </w:r>
    </w:p>
    <w:p w:rsidR="00864119" w:rsidRDefault="00864119" w:rsidP="007A04D3">
      <w:pPr>
        <w:ind w:left="590" w:hangingChars="300" w:hanging="590"/>
      </w:pPr>
      <w:r>
        <w:rPr>
          <w:rFonts w:hint="eastAsia"/>
        </w:rPr>
        <w:t xml:space="preserve">　　ウ　選定後、選定された者の提案内容に拘束されないこととします。</w:t>
      </w:r>
    </w:p>
    <w:p w:rsidR="00864119" w:rsidRDefault="00864119" w:rsidP="007A04D3">
      <w:pPr>
        <w:ind w:left="590" w:hangingChars="300" w:hanging="590"/>
      </w:pPr>
    </w:p>
    <w:p w:rsidR="009F2F20" w:rsidRDefault="00D21D04" w:rsidP="007411CC">
      <w:pPr>
        <w:ind w:left="787" w:hangingChars="400" w:hanging="787"/>
      </w:pPr>
      <w:r>
        <w:rPr>
          <w:rFonts w:hint="eastAsia"/>
        </w:rPr>
        <w:t>11</w:t>
      </w:r>
      <w:r>
        <w:rPr>
          <w:rFonts w:hint="eastAsia"/>
        </w:rPr>
        <w:t xml:space="preserve">　プロポーザル審査方法</w:t>
      </w:r>
    </w:p>
    <w:p w:rsidR="00D21D04" w:rsidRDefault="00D21D04" w:rsidP="007411CC">
      <w:pPr>
        <w:ind w:left="787" w:hangingChars="400" w:hanging="787"/>
      </w:pPr>
      <w:r>
        <w:rPr>
          <w:rFonts w:hint="eastAsia"/>
        </w:rPr>
        <w:t>（１）本プロポーザルの審査は、選定委員会を設置し、実施します。</w:t>
      </w:r>
    </w:p>
    <w:p w:rsidR="00D21D04" w:rsidRDefault="00D21D04" w:rsidP="008D5690">
      <w:pPr>
        <w:ind w:left="393" w:hangingChars="200" w:hanging="393"/>
      </w:pPr>
      <w:r>
        <w:rPr>
          <w:rFonts w:hint="eastAsia"/>
        </w:rPr>
        <w:t>（２）提案審査は、課題に基づくプレゼンテーション及びヒアリングを行った後、審査により特定事業者１者</w:t>
      </w:r>
      <w:r w:rsidR="008D5690">
        <w:rPr>
          <w:rFonts w:hint="eastAsia"/>
        </w:rPr>
        <w:t>及び次点１者</w:t>
      </w:r>
      <w:r>
        <w:rPr>
          <w:rFonts w:hint="eastAsia"/>
        </w:rPr>
        <w:t>を選定します。</w:t>
      </w:r>
    </w:p>
    <w:p w:rsidR="00D21D04" w:rsidRDefault="00B3335F" w:rsidP="00D21D04">
      <w:pPr>
        <w:ind w:left="590" w:hangingChars="300" w:hanging="590"/>
      </w:pPr>
      <w:r>
        <w:rPr>
          <w:rFonts w:hint="eastAsia"/>
        </w:rPr>
        <w:t>（３）本プロポーザル審査は、</w:t>
      </w:r>
      <w:r w:rsidR="003C39A9">
        <w:rPr>
          <w:rFonts w:hint="eastAsia"/>
        </w:rPr>
        <w:t>見積書以外の</w:t>
      </w:r>
      <w:r>
        <w:rPr>
          <w:rFonts w:hint="eastAsia"/>
        </w:rPr>
        <w:t>提出していただいた</w:t>
      </w:r>
      <w:r w:rsidR="00631B10">
        <w:rPr>
          <w:rFonts w:hint="eastAsia"/>
        </w:rPr>
        <w:t>すべ</w:t>
      </w:r>
      <w:r w:rsidR="00093674">
        <w:rPr>
          <w:rFonts w:hint="eastAsia"/>
        </w:rPr>
        <w:t>ての</w:t>
      </w:r>
      <w:r>
        <w:rPr>
          <w:rFonts w:hint="eastAsia"/>
        </w:rPr>
        <w:t>書類が対象となります。</w:t>
      </w:r>
    </w:p>
    <w:p w:rsidR="00276C31" w:rsidRDefault="00276C31" w:rsidP="00D21D04">
      <w:pPr>
        <w:ind w:left="590" w:hangingChars="300" w:hanging="590"/>
      </w:pPr>
    </w:p>
    <w:p w:rsidR="00D21D04" w:rsidRDefault="00D21D04" w:rsidP="00276C31">
      <w:r>
        <w:rPr>
          <w:rFonts w:hint="eastAsia"/>
        </w:rPr>
        <w:t xml:space="preserve">12  </w:t>
      </w:r>
      <w:r>
        <w:rPr>
          <w:rFonts w:hint="eastAsia"/>
        </w:rPr>
        <w:t>費用の負担</w:t>
      </w:r>
    </w:p>
    <w:p w:rsidR="00D21D04" w:rsidRDefault="00D21D04" w:rsidP="00D21D04">
      <w:pPr>
        <w:ind w:left="590" w:hangingChars="300" w:hanging="590"/>
      </w:pPr>
      <w:r>
        <w:rPr>
          <w:rFonts w:hint="eastAsia"/>
        </w:rPr>
        <w:t xml:space="preserve">　　　本プロポーザルに係る一切の費用は、本プロポーザルに参加しようとする者の負担とします。</w:t>
      </w:r>
    </w:p>
    <w:p w:rsidR="00D21D04" w:rsidRDefault="00D21D04" w:rsidP="00D21D04">
      <w:pPr>
        <w:ind w:left="590" w:hangingChars="300" w:hanging="590"/>
      </w:pPr>
    </w:p>
    <w:p w:rsidR="00D21D04" w:rsidRDefault="00D21D04" w:rsidP="00D21D04">
      <w:pPr>
        <w:ind w:left="590" w:hangingChars="300" w:hanging="590"/>
      </w:pPr>
      <w:r>
        <w:rPr>
          <w:rFonts w:hint="eastAsia"/>
        </w:rPr>
        <w:t>13</w:t>
      </w:r>
      <w:r>
        <w:rPr>
          <w:rFonts w:hint="eastAsia"/>
        </w:rPr>
        <w:t xml:space="preserve">　</w:t>
      </w:r>
      <w:r w:rsidR="008D5690">
        <w:rPr>
          <w:rFonts w:hint="eastAsia"/>
        </w:rPr>
        <w:t>特定事業者の取扱い</w:t>
      </w:r>
    </w:p>
    <w:p w:rsidR="00645188" w:rsidRDefault="008D5690" w:rsidP="008D5690">
      <w:pPr>
        <w:ind w:left="393" w:hangingChars="200" w:hanging="393"/>
      </w:pPr>
      <w:r>
        <w:rPr>
          <w:rFonts w:hint="eastAsia"/>
        </w:rPr>
        <w:t>（１）特定事業者に対し、本業務に係る委託契約の第</w:t>
      </w:r>
      <w:r>
        <w:rPr>
          <w:rFonts w:hint="eastAsia"/>
        </w:rPr>
        <w:t>1</w:t>
      </w:r>
      <w:r>
        <w:rPr>
          <w:rFonts w:hint="eastAsia"/>
        </w:rPr>
        <w:t>交渉権が与えられ、本協議会は、第１交渉権を与えられた</w:t>
      </w:r>
      <w:r w:rsidR="00645188">
        <w:rPr>
          <w:rFonts w:hint="eastAsia"/>
        </w:rPr>
        <w:t>者と契約の交渉を行</w:t>
      </w:r>
      <w:r w:rsidR="00B87227">
        <w:rPr>
          <w:rFonts w:hint="eastAsia"/>
        </w:rPr>
        <w:t>い</w:t>
      </w:r>
      <w:r w:rsidR="00645188">
        <w:rPr>
          <w:rFonts w:hint="eastAsia"/>
        </w:rPr>
        <w:t>ます。ただし、特定事業者が契約を辞退した場合又は契約交渉が不成立となった場合には、次点者と契約の交渉を行うこととします。</w:t>
      </w:r>
    </w:p>
    <w:p w:rsidR="00645188" w:rsidRDefault="00645188" w:rsidP="008D5690">
      <w:pPr>
        <w:ind w:left="393" w:hangingChars="200" w:hanging="393"/>
      </w:pPr>
      <w:r>
        <w:rPr>
          <w:rFonts w:hint="eastAsia"/>
        </w:rPr>
        <w:t>（２）特定事業者の責務</w:t>
      </w:r>
    </w:p>
    <w:p w:rsidR="00645188" w:rsidRDefault="00645188" w:rsidP="008D5690">
      <w:pPr>
        <w:ind w:left="393" w:hangingChars="200" w:hanging="393"/>
      </w:pPr>
      <w:r>
        <w:rPr>
          <w:rFonts w:hint="eastAsia"/>
        </w:rPr>
        <w:t xml:space="preserve">　　　特定事業者は、実施設計業務まで実施するものとします。</w:t>
      </w:r>
    </w:p>
    <w:p w:rsidR="008D5690" w:rsidRDefault="008D5690" w:rsidP="008D5690">
      <w:pPr>
        <w:ind w:left="393" w:hangingChars="200" w:hanging="393"/>
      </w:pPr>
      <w:r>
        <w:rPr>
          <w:rFonts w:hint="eastAsia"/>
        </w:rPr>
        <w:t xml:space="preserve">　</w:t>
      </w:r>
      <w:r w:rsidR="00645188">
        <w:rPr>
          <w:rFonts w:hint="eastAsia"/>
        </w:rPr>
        <w:t xml:space="preserve">　　なお、本プロポーザルは、本業務に適した技術力や創造力、問題解決力に優れた設計者を選定するものであることから、受託者は設計の内容について本協議会と十分協議の上、業務を進めることとします。</w:t>
      </w:r>
    </w:p>
    <w:p w:rsidR="00645188" w:rsidRDefault="00645188" w:rsidP="008D5690">
      <w:pPr>
        <w:ind w:left="393" w:hangingChars="200" w:hanging="393"/>
      </w:pPr>
      <w:r>
        <w:rPr>
          <w:rFonts w:hint="eastAsia"/>
        </w:rPr>
        <w:t>（３）</w:t>
      </w:r>
      <w:r w:rsidR="00B87227">
        <w:rPr>
          <w:rFonts w:hint="eastAsia"/>
        </w:rPr>
        <w:t>本業務委託料</w:t>
      </w:r>
      <w:r w:rsidR="009F7275">
        <w:rPr>
          <w:rFonts w:hint="eastAsia"/>
        </w:rPr>
        <w:t>の上限は、１０</w:t>
      </w:r>
      <w:r w:rsidR="009F7275">
        <w:rPr>
          <w:rFonts w:hint="eastAsia"/>
        </w:rPr>
        <w:t>,</w:t>
      </w:r>
      <w:r w:rsidR="009F7275">
        <w:rPr>
          <w:rFonts w:hint="eastAsia"/>
        </w:rPr>
        <w:t>０００千円（消費税</w:t>
      </w:r>
      <w:r w:rsidR="00F46D7F">
        <w:rPr>
          <w:rFonts w:hint="eastAsia"/>
        </w:rPr>
        <w:t>、</w:t>
      </w:r>
      <w:r w:rsidR="009F7275">
        <w:rPr>
          <w:rFonts w:hint="eastAsia"/>
        </w:rPr>
        <w:t>地方消費税</w:t>
      </w:r>
      <w:r w:rsidR="00F46D7F">
        <w:rPr>
          <w:rFonts w:hint="eastAsia"/>
        </w:rPr>
        <w:t>及び許認可手数料等</w:t>
      </w:r>
      <w:r w:rsidR="009F7275">
        <w:rPr>
          <w:rFonts w:hint="eastAsia"/>
        </w:rPr>
        <w:t>を含む。）</w:t>
      </w:r>
    </w:p>
    <w:p w:rsidR="009F7275" w:rsidRDefault="009F7275" w:rsidP="008D5690">
      <w:pPr>
        <w:ind w:left="393" w:hangingChars="200" w:hanging="393"/>
      </w:pPr>
      <w:r>
        <w:rPr>
          <w:rFonts w:hint="eastAsia"/>
        </w:rPr>
        <w:t>（４）本協議会は、本業務委託の契約締結後においても、失格事項又は不正と認められる行為が判明したときは、契約を解除できるものとします。</w:t>
      </w:r>
    </w:p>
    <w:p w:rsidR="009F7275" w:rsidRDefault="009F7275" w:rsidP="008D5690">
      <w:pPr>
        <w:ind w:left="393" w:hangingChars="200" w:hanging="393"/>
      </w:pPr>
    </w:p>
    <w:p w:rsidR="009F7275" w:rsidRDefault="009F7275" w:rsidP="008D5690">
      <w:pPr>
        <w:ind w:left="393" w:hangingChars="200" w:hanging="393"/>
      </w:pPr>
      <w:r>
        <w:rPr>
          <w:rFonts w:hint="eastAsia"/>
        </w:rPr>
        <w:t>14</w:t>
      </w:r>
      <w:r>
        <w:rPr>
          <w:rFonts w:hint="eastAsia"/>
        </w:rPr>
        <w:t xml:space="preserve">　失格事項</w:t>
      </w:r>
    </w:p>
    <w:p w:rsidR="009F7275" w:rsidRDefault="009F7275" w:rsidP="008D5690">
      <w:pPr>
        <w:ind w:left="393" w:hangingChars="200" w:hanging="393"/>
      </w:pPr>
      <w:r>
        <w:rPr>
          <w:rFonts w:hint="eastAsia"/>
        </w:rPr>
        <w:t xml:space="preserve">　　　参加申込者が次のいずれかに該当する場合には失格とします。</w:t>
      </w:r>
    </w:p>
    <w:p w:rsidR="009F7275" w:rsidRDefault="009F7275" w:rsidP="008D5690">
      <w:pPr>
        <w:ind w:left="393" w:hangingChars="200" w:hanging="393"/>
      </w:pPr>
      <w:r>
        <w:rPr>
          <w:rFonts w:hint="eastAsia"/>
        </w:rPr>
        <w:t xml:space="preserve">　　　なお、審査後に判明した場合も同様とします。</w:t>
      </w:r>
    </w:p>
    <w:p w:rsidR="009F7275" w:rsidRDefault="009F7275" w:rsidP="008D5690">
      <w:pPr>
        <w:ind w:left="393" w:hangingChars="200" w:hanging="393"/>
      </w:pPr>
      <w:r>
        <w:rPr>
          <w:rFonts w:hint="eastAsia"/>
        </w:rPr>
        <w:t>（１）</w:t>
      </w:r>
      <w:r w:rsidR="006759BF">
        <w:rPr>
          <w:rFonts w:hint="eastAsia"/>
        </w:rPr>
        <w:t>提出期間経過後に書類の提出があった場合</w:t>
      </w:r>
    </w:p>
    <w:p w:rsidR="006759BF" w:rsidRDefault="006759BF" w:rsidP="008D5690">
      <w:pPr>
        <w:ind w:left="393" w:hangingChars="200" w:hanging="393"/>
      </w:pPr>
      <w:r>
        <w:rPr>
          <w:rFonts w:hint="eastAsia"/>
        </w:rPr>
        <w:t>（２）提出書類に虚偽の記載があった場合</w:t>
      </w:r>
    </w:p>
    <w:p w:rsidR="006759BF" w:rsidRDefault="006759BF" w:rsidP="008D5690">
      <w:pPr>
        <w:ind w:left="393" w:hangingChars="200" w:hanging="393"/>
      </w:pPr>
      <w:r>
        <w:rPr>
          <w:rFonts w:hint="eastAsia"/>
        </w:rPr>
        <w:t>（３）本要領に定める手続以外の手法により、選定委員又は事務局等関係者にプロポーザルに対する援助、質疑等を直接又は間接的に求めた場合</w:t>
      </w:r>
    </w:p>
    <w:p w:rsidR="006759BF" w:rsidRDefault="006759BF" w:rsidP="008D5690">
      <w:pPr>
        <w:ind w:left="393" w:hangingChars="200" w:hanging="393"/>
      </w:pPr>
      <w:r>
        <w:rPr>
          <w:rFonts w:hint="eastAsia"/>
        </w:rPr>
        <w:lastRenderedPageBreak/>
        <w:t>（４）参加申込書の提出後、契約締結までの期間に本要領に規定する参加資格等を有しなくなった場合</w:t>
      </w:r>
    </w:p>
    <w:p w:rsidR="006759BF" w:rsidRDefault="006759BF" w:rsidP="008D5690">
      <w:pPr>
        <w:ind w:left="393" w:hangingChars="200" w:hanging="393"/>
      </w:pPr>
      <w:r>
        <w:rPr>
          <w:rFonts w:hint="eastAsia"/>
        </w:rPr>
        <w:t>（５）本要領に違反した場合</w:t>
      </w:r>
    </w:p>
    <w:p w:rsidR="006759BF" w:rsidRDefault="006759BF" w:rsidP="008D5690">
      <w:pPr>
        <w:ind w:left="393" w:hangingChars="200" w:hanging="393"/>
      </w:pPr>
      <w:r>
        <w:rPr>
          <w:rFonts w:hint="eastAsia"/>
        </w:rPr>
        <w:t>（６）威圧その他の行為により公正かつ選定業務を妨げた場合</w:t>
      </w:r>
    </w:p>
    <w:p w:rsidR="006759BF" w:rsidRDefault="006759BF" w:rsidP="008D5690">
      <w:pPr>
        <w:ind w:left="393" w:hangingChars="200" w:hanging="393"/>
      </w:pPr>
      <w:r>
        <w:rPr>
          <w:rFonts w:hint="eastAsia"/>
        </w:rPr>
        <w:t>（７）その他選定委員会が本要領に違反すると認定した場合</w:t>
      </w:r>
    </w:p>
    <w:p w:rsidR="006759BF" w:rsidRDefault="006759BF" w:rsidP="008D5690">
      <w:pPr>
        <w:ind w:left="393" w:hangingChars="200" w:hanging="393"/>
      </w:pPr>
    </w:p>
    <w:p w:rsidR="006759BF" w:rsidRDefault="006759BF" w:rsidP="008D5690">
      <w:pPr>
        <w:ind w:left="393" w:hangingChars="200" w:hanging="393"/>
      </w:pPr>
      <w:r>
        <w:rPr>
          <w:rFonts w:hint="eastAsia"/>
        </w:rPr>
        <w:t>1</w:t>
      </w:r>
      <w:r w:rsidR="00204EE3">
        <w:rPr>
          <w:rFonts w:hint="eastAsia"/>
        </w:rPr>
        <w:t>5</w:t>
      </w:r>
      <w:r>
        <w:rPr>
          <w:rFonts w:hint="eastAsia"/>
        </w:rPr>
        <w:t xml:space="preserve">　その他</w:t>
      </w:r>
    </w:p>
    <w:p w:rsidR="00512B74" w:rsidRPr="00512B74" w:rsidRDefault="00F46D7F" w:rsidP="00512B74">
      <w:pPr>
        <w:ind w:left="590" w:hangingChars="300" w:hanging="590"/>
      </w:pPr>
      <w:r>
        <w:rPr>
          <w:rFonts w:hint="eastAsia"/>
        </w:rPr>
        <w:t>（１）本業務</w:t>
      </w:r>
      <w:r w:rsidR="00512B74">
        <w:rPr>
          <w:rFonts w:hint="eastAsia"/>
        </w:rPr>
        <w:t>の予算は構成市町の平成２６年９月議会定例会に上程される予定ですが、</w:t>
      </w:r>
      <w:r w:rsidR="00A22E4C">
        <w:rPr>
          <w:rFonts w:hint="eastAsia"/>
        </w:rPr>
        <w:t>予算（負担金）を確保できない場合は</w:t>
      </w:r>
      <w:r w:rsidR="00D34868">
        <w:rPr>
          <w:rFonts w:hint="eastAsia"/>
        </w:rPr>
        <w:t>別途</w:t>
      </w:r>
      <w:r w:rsidR="00A22E4C">
        <w:rPr>
          <w:rFonts w:hint="eastAsia"/>
        </w:rPr>
        <w:t>協議を行います。</w:t>
      </w:r>
    </w:p>
    <w:p w:rsidR="006759BF" w:rsidRDefault="006759BF" w:rsidP="008D5690">
      <w:pPr>
        <w:ind w:left="393" w:hangingChars="200" w:hanging="393"/>
      </w:pPr>
      <w:r>
        <w:rPr>
          <w:rFonts w:hint="eastAsia"/>
        </w:rPr>
        <w:t>（</w:t>
      </w:r>
      <w:r w:rsidR="00512B74">
        <w:rPr>
          <w:rFonts w:hint="eastAsia"/>
        </w:rPr>
        <w:t>２</w:t>
      </w:r>
      <w:r>
        <w:rPr>
          <w:rFonts w:hint="eastAsia"/>
        </w:rPr>
        <w:t>）参加申込書を提出した者は、その時点で公告等の内容を受諾したものとします。</w:t>
      </w:r>
    </w:p>
    <w:p w:rsidR="006759BF" w:rsidRDefault="006759BF" w:rsidP="008D5690">
      <w:pPr>
        <w:ind w:left="393" w:hangingChars="200" w:hanging="393"/>
      </w:pPr>
      <w:r>
        <w:rPr>
          <w:rFonts w:hint="eastAsia"/>
        </w:rPr>
        <w:t>（</w:t>
      </w:r>
      <w:r w:rsidR="00512B74">
        <w:rPr>
          <w:rFonts w:hint="eastAsia"/>
        </w:rPr>
        <w:t>３</w:t>
      </w:r>
      <w:r>
        <w:rPr>
          <w:rFonts w:hint="eastAsia"/>
        </w:rPr>
        <w:t>）参加資格確認後、辞退する場合は辞退届（任意様式）を提出してください。</w:t>
      </w:r>
    </w:p>
    <w:p w:rsidR="006759BF" w:rsidRDefault="006759BF" w:rsidP="008D5690">
      <w:pPr>
        <w:ind w:left="393" w:hangingChars="200" w:hanging="393"/>
      </w:pPr>
      <w:r>
        <w:rPr>
          <w:rFonts w:hint="eastAsia"/>
        </w:rPr>
        <w:t xml:space="preserve">　　</w:t>
      </w:r>
    </w:p>
    <w:p w:rsidR="009F7275" w:rsidRDefault="009F7275" w:rsidP="008D5690">
      <w:pPr>
        <w:ind w:left="393" w:hangingChars="200" w:hanging="393"/>
      </w:pPr>
    </w:p>
    <w:p w:rsidR="009F7275" w:rsidRPr="00D21D04" w:rsidRDefault="009F7275" w:rsidP="008D5690">
      <w:pPr>
        <w:ind w:left="393" w:hangingChars="200" w:hanging="393"/>
      </w:pPr>
    </w:p>
    <w:p w:rsidR="00AF0C9B" w:rsidRPr="00AF0C9B" w:rsidRDefault="00173FC8" w:rsidP="00AF3AC5">
      <w:pPr>
        <w:ind w:left="787" w:hangingChars="400" w:hanging="787"/>
      </w:pPr>
      <w:r>
        <w:rPr>
          <w:rFonts w:hint="eastAsia"/>
        </w:rPr>
        <w:t xml:space="preserve">　　</w:t>
      </w:r>
      <w:r w:rsidR="00AF3AC5">
        <w:rPr>
          <w:rFonts w:hint="eastAsia"/>
        </w:rPr>
        <w:t xml:space="preserve"> </w:t>
      </w:r>
      <w:r w:rsidR="00AF3AC5">
        <w:rPr>
          <w:rFonts w:hint="eastAsia"/>
        </w:rPr>
        <w:t xml:space="preserve">　　　</w:t>
      </w:r>
    </w:p>
    <w:p w:rsidR="00015E7A" w:rsidRPr="00AC322E" w:rsidRDefault="00520B76" w:rsidP="00520B76">
      <w:pPr>
        <w:ind w:left="590" w:hangingChars="300" w:hanging="590"/>
      </w:pPr>
      <w:r>
        <w:rPr>
          <w:rFonts w:hint="eastAsia"/>
        </w:rPr>
        <w:t xml:space="preserve">　</w:t>
      </w:r>
    </w:p>
    <w:sectPr w:rsidR="00015E7A" w:rsidRPr="00AC322E" w:rsidSect="00E656E0">
      <w:pgSz w:w="11906" w:h="16838" w:code="9"/>
      <w:pgMar w:top="1418"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B7" w:rsidRDefault="009B4CB7" w:rsidP="009B4CB7">
      <w:r>
        <w:separator/>
      </w:r>
    </w:p>
  </w:endnote>
  <w:endnote w:type="continuationSeparator" w:id="0">
    <w:p w:rsidR="009B4CB7" w:rsidRDefault="009B4CB7" w:rsidP="009B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B7" w:rsidRDefault="009B4CB7" w:rsidP="009B4CB7">
      <w:r>
        <w:separator/>
      </w:r>
    </w:p>
  </w:footnote>
  <w:footnote w:type="continuationSeparator" w:id="0">
    <w:p w:rsidR="009B4CB7" w:rsidRDefault="009B4CB7" w:rsidP="009B4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46"/>
    <w:rsid w:val="00003607"/>
    <w:rsid w:val="00015E7A"/>
    <w:rsid w:val="000311FA"/>
    <w:rsid w:val="000353E5"/>
    <w:rsid w:val="00046736"/>
    <w:rsid w:val="00053FBA"/>
    <w:rsid w:val="00054964"/>
    <w:rsid w:val="000741BF"/>
    <w:rsid w:val="0008416B"/>
    <w:rsid w:val="00092396"/>
    <w:rsid w:val="00093674"/>
    <w:rsid w:val="00095B14"/>
    <w:rsid w:val="000A7D30"/>
    <w:rsid w:val="000D2841"/>
    <w:rsid w:val="000E18DF"/>
    <w:rsid w:val="000E5E6D"/>
    <w:rsid w:val="000F14C7"/>
    <w:rsid w:val="000F4AB8"/>
    <w:rsid w:val="00124188"/>
    <w:rsid w:val="001279AB"/>
    <w:rsid w:val="00134BF9"/>
    <w:rsid w:val="00173FC8"/>
    <w:rsid w:val="001A0392"/>
    <w:rsid w:val="001C5439"/>
    <w:rsid w:val="00204EE3"/>
    <w:rsid w:val="0021033D"/>
    <w:rsid w:val="00267588"/>
    <w:rsid w:val="00276C31"/>
    <w:rsid w:val="00294173"/>
    <w:rsid w:val="002A004C"/>
    <w:rsid w:val="002A353F"/>
    <w:rsid w:val="00322CFC"/>
    <w:rsid w:val="00364A92"/>
    <w:rsid w:val="00395577"/>
    <w:rsid w:val="003B16C8"/>
    <w:rsid w:val="003C39A9"/>
    <w:rsid w:val="003C6BAB"/>
    <w:rsid w:val="003E2A9E"/>
    <w:rsid w:val="003E3AD8"/>
    <w:rsid w:val="0041005C"/>
    <w:rsid w:val="00431792"/>
    <w:rsid w:val="0044130A"/>
    <w:rsid w:val="004506BC"/>
    <w:rsid w:val="004548BD"/>
    <w:rsid w:val="00466652"/>
    <w:rsid w:val="004A5C63"/>
    <w:rsid w:val="004B0DF3"/>
    <w:rsid w:val="00511AD0"/>
    <w:rsid w:val="00512B74"/>
    <w:rsid w:val="00520B76"/>
    <w:rsid w:val="00520CFB"/>
    <w:rsid w:val="00531980"/>
    <w:rsid w:val="00537BAB"/>
    <w:rsid w:val="005552D8"/>
    <w:rsid w:val="0056466F"/>
    <w:rsid w:val="0057575D"/>
    <w:rsid w:val="00591116"/>
    <w:rsid w:val="00592269"/>
    <w:rsid w:val="005B659E"/>
    <w:rsid w:val="005D03D7"/>
    <w:rsid w:val="005D7B5E"/>
    <w:rsid w:val="005E3EE9"/>
    <w:rsid w:val="005F3267"/>
    <w:rsid w:val="00604846"/>
    <w:rsid w:val="00616D09"/>
    <w:rsid w:val="00631B10"/>
    <w:rsid w:val="0063206D"/>
    <w:rsid w:val="006355A8"/>
    <w:rsid w:val="00637C3B"/>
    <w:rsid w:val="00645188"/>
    <w:rsid w:val="006759BF"/>
    <w:rsid w:val="006917C6"/>
    <w:rsid w:val="006B2838"/>
    <w:rsid w:val="006B6EB2"/>
    <w:rsid w:val="006C2D7A"/>
    <w:rsid w:val="006D5DB5"/>
    <w:rsid w:val="006E2FF5"/>
    <w:rsid w:val="0071363F"/>
    <w:rsid w:val="00725303"/>
    <w:rsid w:val="00725D75"/>
    <w:rsid w:val="007411CC"/>
    <w:rsid w:val="00787AC7"/>
    <w:rsid w:val="007A04D3"/>
    <w:rsid w:val="007B0809"/>
    <w:rsid w:val="007D40B1"/>
    <w:rsid w:val="007E6821"/>
    <w:rsid w:val="007F6829"/>
    <w:rsid w:val="00864119"/>
    <w:rsid w:val="008864E2"/>
    <w:rsid w:val="008A3306"/>
    <w:rsid w:val="008C2309"/>
    <w:rsid w:val="008D2A52"/>
    <w:rsid w:val="008D5690"/>
    <w:rsid w:val="00952A5E"/>
    <w:rsid w:val="0097007C"/>
    <w:rsid w:val="00971358"/>
    <w:rsid w:val="009719BB"/>
    <w:rsid w:val="009807F4"/>
    <w:rsid w:val="009A60BD"/>
    <w:rsid w:val="009B4CB7"/>
    <w:rsid w:val="009E0F49"/>
    <w:rsid w:val="009E32B9"/>
    <w:rsid w:val="009F2F20"/>
    <w:rsid w:val="009F5295"/>
    <w:rsid w:val="009F7275"/>
    <w:rsid w:val="00A22E4C"/>
    <w:rsid w:val="00A3504B"/>
    <w:rsid w:val="00A45F44"/>
    <w:rsid w:val="00A61282"/>
    <w:rsid w:val="00A6695B"/>
    <w:rsid w:val="00AC322E"/>
    <w:rsid w:val="00AD0D41"/>
    <w:rsid w:val="00AE5B81"/>
    <w:rsid w:val="00AF0C9B"/>
    <w:rsid w:val="00AF3205"/>
    <w:rsid w:val="00AF3AC5"/>
    <w:rsid w:val="00B034ED"/>
    <w:rsid w:val="00B124E2"/>
    <w:rsid w:val="00B14633"/>
    <w:rsid w:val="00B3335F"/>
    <w:rsid w:val="00B50A5B"/>
    <w:rsid w:val="00B60D08"/>
    <w:rsid w:val="00B74E27"/>
    <w:rsid w:val="00B85147"/>
    <w:rsid w:val="00B87227"/>
    <w:rsid w:val="00BB7D01"/>
    <w:rsid w:val="00BD18E9"/>
    <w:rsid w:val="00BE1A2C"/>
    <w:rsid w:val="00C24686"/>
    <w:rsid w:val="00C34E55"/>
    <w:rsid w:val="00C4683C"/>
    <w:rsid w:val="00C555C4"/>
    <w:rsid w:val="00C739F6"/>
    <w:rsid w:val="00C81651"/>
    <w:rsid w:val="00C9042E"/>
    <w:rsid w:val="00C929FB"/>
    <w:rsid w:val="00CB04E9"/>
    <w:rsid w:val="00CC1938"/>
    <w:rsid w:val="00CE78CB"/>
    <w:rsid w:val="00CF6FBE"/>
    <w:rsid w:val="00D206B3"/>
    <w:rsid w:val="00D21D04"/>
    <w:rsid w:val="00D34868"/>
    <w:rsid w:val="00D34993"/>
    <w:rsid w:val="00D80A67"/>
    <w:rsid w:val="00D85087"/>
    <w:rsid w:val="00DE65DE"/>
    <w:rsid w:val="00DE71EA"/>
    <w:rsid w:val="00E31C64"/>
    <w:rsid w:val="00E351E4"/>
    <w:rsid w:val="00E40CD7"/>
    <w:rsid w:val="00E412F7"/>
    <w:rsid w:val="00E47ABA"/>
    <w:rsid w:val="00E656E0"/>
    <w:rsid w:val="00E75DF6"/>
    <w:rsid w:val="00E94487"/>
    <w:rsid w:val="00EB46B0"/>
    <w:rsid w:val="00ED3D96"/>
    <w:rsid w:val="00ED59C9"/>
    <w:rsid w:val="00EF3F7B"/>
    <w:rsid w:val="00F0156F"/>
    <w:rsid w:val="00F077D8"/>
    <w:rsid w:val="00F46D7F"/>
    <w:rsid w:val="00F7291B"/>
    <w:rsid w:val="00FD41DC"/>
    <w:rsid w:val="00FE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5A8"/>
    <w:rPr>
      <w:color w:val="0000FF" w:themeColor="hyperlink"/>
      <w:u w:val="single"/>
    </w:rPr>
  </w:style>
  <w:style w:type="paragraph" w:styleId="a4">
    <w:name w:val="Date"/>
    <w:basedOn w:val="a"/>
    <w:next w:val="a"/>
    <w:link w:val="a5"/>
    <w:uiPriority w:val="99"/>
    <w:semiHidden/>
    <w:unhideWhenUsed/>
    <w:rsid w:val="008D2A52"/>
  </w:style>
  <w:style w:type="character" w:customStyle="1" w:styleId="a5">
    <w:name w:val="日付 (文字)"/>
    <w:basedOn w:val="a0"/>
    <w:link w:val="a4"/>
    <w:uiPriority w:val="99"/>
    <w:semiHidden/>
    <w:rsid w:val="008D2A52"/>
  </w:style>
  <w:style w:type="paragraph" w:styleId="a6">
    <w:name w:val="header"/>
    <w:basedOn w:val="a"/>
    <w:link w:val="a7"/>
    <w:uiPriority w:val="99"/>
    <w:unhideWhenUsed/>
    <w:rsid w:val="009B4CB7"/>
    <w:pPr>
      <w:tabs>
        <w:tab w:val="center" w:pos="4252"/>
        <w:tab w:val="right" w:pos="8504"/>
      </w:tabs>
      <w:snapToGrid w:val="0"/>
    </w:pPr>
  </w:style>
  <w:style w:type="character" w:customStyle="1" w:styleId="a7">
    <w:name w:val="ヘッダー (文字)"/>
    <w:basedOn w:val="a0"/>
    <w:link w:val="a6"/>
    <w:uiPriority w:val="99"/>
    <w:rsid w:val="009B4CB7"/>
  </w:style>
  <w:style w:type="paragraph" w:styleId="a8">
    <w:name w:val="footer"/>
    <w:basedOn w:val="a"/>
    <w:link w:val="a9"/>
    <w:uiPriority w:val="99"/>
    <w:unhideWhenUsed/>
    <w:rsid w:val="009B4CB7"/>
    <w:pPr>
      <w:tabs>
        <w:tab w:val="center" w:pos="4252"/>
        <w:tab w:val="right" w:pos="8504"/>
      </w:tabs>
      <w:snapToGrid w:val="0"/>
    </w:pPr>
  </w:style>
  <w:style w:type="character" w:customStyle="1" w:styleId="a9">
    <w:name w:val="フッター (文字)"/>
    <w:basedOn w:val="a0"/>
    <w:link w:val="a8"/>
    <w:uiPriority w:val="99"/>
    <w:rsid w:val="009B4CB7"/>
  </w:style>
  <w:style w:type="paragraph" w:styleId="aa">
    <w:name w:val="Balloon Text"/>
    <w:basedOn w:val="a"/>
    <w:link w:val="ab"/>
    <w:uiPriority w:val="99"/>
    <w:semiHidden/>
    <w:unhideWhenUsed/>
    <w:rsid w:val="000E5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5E6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55A8"/>
    <w:rPr>
      <w:color w:val="0000FF" w:themeColor="hyperlink"/>
      <w:u w:val="single"/>
    </w:rPr>
  </w:style>
  <w:style w:type="paragraph" w:styleId="a4">
    <w:name w:val="Date"/>
    <w:basedOn w:val="a"/>
    <w:next w:val="a"/>
    <w:link w:val="a5"/>
    <w:uiPriority w:val="99"/>
    <w:semiHidden/>
    <w:unhideWhenUsed/>
    <w:rsid w:val="008D2A52"/>
  </w:style>
  <w:style w:type="character" w:customStyle="1" w:styleId="a5">
    <w:name w:val="日付 (文字)"/>
    <w:basedOn w:val="a0"/>
    <w:link w:val="a4"/>
    <w:uiPriority w:val="99"/>
    <w:semiHidden/>
    <w:rsid w:val="008D2A52"/>
  </w:style>
  <w:style w:type="paragraph" w:styleId="a6">
    <w:name w:val="header"/>
    <w:basedOn w:val="a"/>
    <w:link w:val="a7"/>
    <w:uiPriority w:val="99"/>
    <w:unhideWhenUsed/>
    <w:rsid w:val="009B4CB7"/>
    <w:pPr>
      <w:tabs>
        <w:tab w:val="center" w:pos="4252"/>
        <w:tab w:val="right" w:pos="8504"/>
      </w:tabs>
      <w:snapToGrid w:val="0"/>
    </w:pPr>
  </w:style>
  <w:style w:type="character" w:customStyle="1" w:styleId="a7">
    <w:name w:val="ヘッダー (文字)"/>
    <w:basedOn w:val="a0"/>
    <w:link w:val="a6"/>
    <w:uiPriority w:val="99"/>
    <w:rsid w:val="009B4CB7"/>
  </w:style>
  <w:style w:type="paragraph" w:styleId="a8">
    <w:name w:val="footer"/>
    <w:basedOn w:val="a"/>
    <w:link w:val="a9"/>
    <w:uiPriority w:val="99"/>
    <w:unhideWhenUsed/>
    <w:rsid w:val="009B4CB7"/>
    <w:pPr>
      <w:tabs>
        <w:tab w:val="center" w:pos="4252"/>
        <w:tab w:val="right" w:pos="8504"/>
      </w:tabs>
      <w:snapToGrid w:val="0"/>
    </w:pPr>
  </w:style>
  <w:style w:type="character" w:customStyle="1" w:styleId="a9">
    <w:name w:val="フッター (文字)"/>
    <w:basedOn w:val="a0"/>
    <w:link w:val="a8"/>
    <w:uiPriority w:val="99"/>
    <w:rsid w:val="009B4CB7"/>
  </w:style>
  <w:style w:type="paragraph" w:styleId="aa">
    <w:name w:val="Balloon Text"/>
    <w:basedOn w:val="a"/>
    <w:link w:val="ab"/>
    <w:uiPriority w:val="99"/>
    <w:semiHidden/>
    <w:unhideWhenUsed/>
    <w:rsid w:val="000E5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5E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zugeopark.or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4290-4D1A-4636-AC0D-AE41AD7A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7</Pages>
  <Words>840</Words>
  <Characters>47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geo02</dc:creator>
  <cp:lastModifiedBy>izugeo02</cp:lastModifiedBy>
  <cp:revision>140</cp:revision>
  <cp:lastPrinted>2014-09-11T02:36:00Z</cp:lastPrinted>
  <dcterms:created xsi:type="dcterms:W3CDTF">2014-07-04T01:02:00Z</dcterms:created>
  <dcterms:modified xsi:type="dcterms:W3CDTF">2014-09-16T04:02:00Z</dcterms:modified>
</cp:coreProperties>
</file>